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55" w:rsidRDefault="00DF6D55" w:rsidP="00580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415" w:rsidRPr="002C38AA" w:rsidRDefault="00AF0415" w:rsidP="00580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8AA">
        <w:rPr>
          <w:rFonts w:ascii="Times New Roman" w:hAnsi="Times New Roman"/>
          <w:b/>
          <w:sz w:val="24"/>
          <w:szCs w:val="24"/>
        </w:rPr>
        <w:t xml:space="preserve">Персональный состав педагогических работников </w:t>
      </w:r>
    </w:p>
    <w:p w:rsidR="002F4256" w:rsidRPr="002C38AA" w:rsidRDefault="00AF0415" w:rsidP="00580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8AA">
        <w:rPr>
          <w:rFonts w:ascii="Times New Roman" w:hAnsi="Times New Roman"/>
          <w:b/>
          <w:sz w:val="24"/>
          <w:szCs w:val="24"/>
        </w:rPr>
        <w:t>ОГБ</w:t>
      </w:r>
      <w:r w:rsidR="00133E92">
        <w:rPr>
          <w:rFonts w:ascii="Times New Roman" w:hAnsi="Times New Roman"/>
          <w:b/>
          <w:sz w:val="24"/>
          <w:szCs w:val="24"/>
        </w:rPr>
        <w:t>П</w:t>
      </w:r>
      <w:r w:rsidR="00991773">
        <w:rPr>
          <w:rFonts w:ascii="Times New Roman" w:hAnsi="Times New Roman"/>
          <w:b/>
          <w:sz w:val="24"/>
          <w:szCs w:val="24"/>
        </w:rPr>
        <w:t xml:space="preserve">ОУ </w:t>
      </w:r>
      <w:r w:rsidRPr="002C38AA">
        <w:rPr>
          <w:rFonts w:ascii="Times New Roman" w:hAnsi="Times New Roman"/>
          <w:b/>
          <w:sz w:val="24"/>
          <w:szCs w:val="24"/>
        </w:rPr>
        <w:t xml:space="preserve"> «Спасский политехникум»</w:t>
      </w:r>
    </w:p>
    <w:p w:rsidR="002C38AA" w:rsidRDefault="002C38AA" w:rsidP="00580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8AA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 w:rsidR="00C729D2">
        <w:rPr>
          <w:rFonts w:ascii="Times New Roman" w:hAnsi="Times New Roman"/>
          <w:b/>
          <w:sz w:val="24"/>
          <w:szCs w:val="24"/>
        </w:rPr>
        <w:t>01.09.2022</w:t>
      </w:r>
      <w:r w:rsidR="005B0660">
        <w:rPr>
          <w:rFonts w:ascii="Times New Roman" w:hAnsi="Times New Roman"/>
          <w:b/>
          <w:sz w:val="24"/>
          <w:szCs w:val="24"/>
        </w:rPr>
        <w:t xml:space="preserve"> </w:t>
      </w:r>
      <w:r w:rsidRPr="002C38AA">
        <w:rPr>
          <w:rFonts w:ascii="Times New Roman" w:hAnsi="Times New Roman"/>
          <w:b/>
          <w:sz w:val="24"/>
          <w:szCs w:val="24"/>
        </w:rPr>
        <w:t xml:space="preserve">г. </w:t>
      </w:r>
    </w:p>
    <w:p w:rsidR="005801B2" w:rsidRPr="002C38AA" w:rsidRDefault="005801B2" w:rsidP="00580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1659"/>
        <w:gridCol w:w="1418"/>
        <w:gridCol w:w="2693"/>
        <w:gridCol w:w="1559"/>
        <w:gridCol w:w="567"/>
        <w:gridCol w:w="567"/>
        <w:gridCol w:w="992"/>
        <w:gridCol w:w="2552"/>
        <w:gridCol w:w="1418"/>
        <w:gridCol w:w="1134"/>
        <w:gridCol w:w="850"/>
      </w:tblGrid>
      <w:tr w:rsidR="001904B3" w:rsidRPr="002C38AA" w:rsidTr="00E27BB2">
        <w:tc>
          <w:tcPr>
            <w:tcW w:w="468" w:type="dxa"/>
            <w:vAlign w:val="center"/>
          </w:tcPr>
          <w:p w:rsidR="001904B3" w:rsidRPr="002C38AA" w:rsidRDefault="001904B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38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38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38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9" w:type="dxa"/>
            <w:vAlign w:val="center"/>
          </w:tcPr>
          <w:p w:rsidR="001904B3" w:rsidRPr="002C38AA" w:rsidRDefault="001904B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vAlign w:val="center"/>
          </w:tcPr>
          <w:p w:rsidR="001904B3" w:rsidRPr="00A01920" w:rsidRDefault="001904B3" w:rsidP="0065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92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1904B3" w:rsidRPr="002C38AA" w:rsidRDefault="001904B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1904B3" w:rsidRPr="002C38AA" w:rsidRDefault="001904B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="00DF6D55">
              <w:rPr>
                <w:rFonts w:ascii="Times New Roman" w:hAnsi="Times New Roman"/>
                <w:sz w:val="24"/>
                <w:szCs w:val="24"/>
              </w:rPr>
              <w:t xml:space="preserve"> по диплому</w:t>
            </w:r>
          </w:p>
        </w:tc>
        <w:tc>
          <w:tcPr>
            <w:tcW w:w="567" w:type="dxa"/>
            <w:vAlign w:val="center"/>
          </w:tcPr>
          <w:p w:rsidR="001904B3" w:rsidRPr="002C38AA" w:rsidRDefault="001904B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таж</w:t>
            </w:r>
          </w:p>
        </w:tc>
        <w:tc>
          <w:tcPr>
            <w:tcW w:w="567" w:type="dxa"/>
            <w:vAlign w:val="center"/>
          </w:tcPr>
          <w:p w:rsidR="001904B3" w:rsidRPr="002C38AA" w:rsidRDefault="001904B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С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пециальности</w:t>
            </w:r>
          </w:p>
        </w:tc>
        <w:tc>
          <w:tcPr>
            <w:tcW w:w="992" w:type="dxa"/>
            <w:vAlign w:val="center"/>
          </w:tcPr>
          <w:p w:rsidR="001904B3" w:rsidRPr="002C38AA" w:rsidRDefault="001904B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, ученые звания (при наличии)</w:t>
            </w:r>
          </w:p>
        </w:tc>
        <w:tc>
          <w:tcPr>
            <w:tcW w:w="2552" w:type="dxa"/>
            <w:vAlign w:val="center"/>
          </w:tcPr>
          <w:p w:rsidR="001904B3" w:rsidRDefault="001904B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1418" w:type="dxa"/>
            <w:vAlign w:val="center"/>
          </w:tcPr>
          <w:p w:rsidR="001904B3" w:rsidRDefault="001904B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преподавателя</w:t>
            </w:r>
            <w:r w:rsidR="00DF6D55">
              <w:rPr>
                <w:rFonts w:ascii="Times New Roman" w:hAnsi="Times New Roman"/>
                <w:sz w:val="24"/>
                <w:szCs w:val="24"/>
              </w:rPr>
              <w:t xml:space="preserve"> по диплому</w:t>
            </w:r>
          </w:p>
        </w:tc>
        <w:tc>
          <w:tcPr>
            <w:tcW w:w="1134" w:type="dxa"/>
            <w:vAlign w:val="center"/>
          </w:tcPr>
          <w:p w:rsidR="001904B3" w:rsidRPr="002C38AA" w:rsidRDefault="001904B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850" w:type="dxa"/>
            <w:vAlign w:val="center"/>
          </w:tcPr>
          <w:p w:rsidR="001904B3" w:rsidRDefault="001904B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б отсутствие судимости</w:t>
            </w:r>
          </w:p>
        </w:tc>
      </w:tr>
      <w:tr w:rsidR="00C74411" w:rsidRPr="002C38AA" w:rsidTr="00E27BB2">
        <w:tc>
          <w:tcPr>
            <w:tcW w:w="468" w:type="dxa"/>
            <w:vAlign w:val="center"/>
          </w:tcPr>
          <w:p w:rsidR="00C74411" w:rsidRPr="002C38AA" w:rsidRDefault="00C74411" w:rsidP="00C744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C74411" w:rsidRPr="00A01920" w:rsidRDefault="00C74411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Буриков Д.А.</w:t>
            </w:r>
          </w:p>
        </w:tc>
        <w:tc>
          <w:tcPr>
            <w:tcW w:w="1418" w:type="dxa"/>
            <w:vAlign w:val="center"/>
          </w:tcPr>
          <w:p w:rsidR="00C74411" w:rsidRPr="002C38AA" w:rsidRDefault="00C74411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Руководитель физ. воспитания</w:t>
            </w:r>
          </w:p>
        </w:tc>
        <w:tc>
          <w:tcPr>
            <w:tcW w:w="2693" w:type="dxa"/>
            <w:vAlign w:val="center"/>
          </w:tcPr>
          <w:p w:rsidR="00C74411" w:rsidRPr="002C38AA" w:rsidRDefault="00C74411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411" w:rsidRPr="002C38AA" w:rsidRDefault="00C74411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кончил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>ОУ ВПО «Рязанский государственный университет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 xml:space="preserve"> С.А. Есенина»</w:t>
            </w:r>
          </w:p>
        </w:tc>
        <w:tc>
          <w:tcPr>
            <w:tcW w:w="1559" w:type="dxa"/>
            <w:vAlign w:val="center"/>
          </w:tcPr>
          <w:p w:rsidR="00C74411" w:rsidRPr="002C38AA" w:rsidRDefault="00C74411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vAlign w:val="center"/>
          </w:tcPr>
          <w:p w:rsidR="00C74411" w:rsidRPr="002C38AA" w:rsidRDefault="00C74411" w:rsidP="00F2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5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411" w:rsidRPr="002C38AA" w:rsidRDefault="00F257A5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74411" w:rsidRPr="002C38AA" w:rsidRDefault="00C74411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C74411" w:rsidRDefault="00C74411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418" w:type="dxa"/>
            <w:vAlign w:val="center"/>
          </w:tcPr>
          <w:p w:rsidR="00C74411" w:rsidRDefault="00C74411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134" w:type="dxa"/>
            <w:vAlign w:val="center"/>
          </w:tcPr>
          <w:p w:rsidR="00C74411" w:rsidRPr="002C38AA" w:rsidRDefault="005A304B" w:rsidP="00F2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850" w:type="dxa"/>
            <w:vAlign w:val="center"/>
          </w:tcPr>
          <w:p w:rsidR="00C74411" w:rsidRDefault="00C74411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AE1D5C" w:rsidRPr="002C38AA" w:rsidTr="00E27BB2">
        <w:tc>
          <w:tcPr>
            <w:tcW w:w="468" w:type="dxa"/>
            <w:vAlign w:val="center"/>
          </w:tcPr>
          <w:p w:rsidR="00AE1D5C" w:rsidRDefault="00AE1D5C" w:rsidP="00C744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AE1D5C" w:rsidRPr="002C38AA" w:rsidRDefault="00AE1D5C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О.В.</w:t>
            </w:r>
          </w:p>
        </w:tc>
        <w:tc>
          <w:tcPr>
            <w:tcW w:w="1418" w:type="dxa"/>
            <w:vAlign w:val="center"/>
          </w:tcPr>
          <w:p w:rsidR="00AE1D5C" w:rsidRPr="00A01920" w:rsidRDefault="00AE1D5C" w:rsidP="00C23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693" w:type="dxa"/>
            <w:vAlign w:val="center"/>
          </w:tcPr>
          <w:p w:rsidR="00AE1D5C" w:rsidRPr="002C38AA" w:rsidRDefault="00AE1D5C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D5C" w:rsidRPr="002C38AA" w:rsidRDefault="00AE1D5C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кончил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>ОУ ВПО «Рязанский государственный университет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 xml:space="preserve"> С.А. Есенина»</w:t>
            </w:r>
          </w:p>
        </w:tc>
        <w:tc>
          <w:tcPr>
            <w:tcW w:w="1559" w:type="dxa"/>
            <w:vAlign w:val="center"/>
          </w:tcPr>
          <w:p w:rsidR="00AE1D5C" w:rsidRDefault="00AE1D5C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567" w:type="dxa"/>
            <w:vAlign w:val="center"/>
          </w:tcPr>
          <w:p w:rsidR="00AE1D5C" w:rsidRDefault="00AE1D5C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AE1D5C" w:rsidRPr="002C38AA" w:rsidRDefault="00AE1D5C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E1D5C" w:rsidRDefault="000B4618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207B38" w:rsidRDefault="00207B38" w:rsidP="0020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Основы проектной деятельности</w:t>
            </w:r>
          </w:p>
          <w:p w:rsidR="00AE1D5C" w:rsidRDefault="00207B38" w:rsidP="0020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философии</w:t>
            </w:r>
          </w:p>
          <w:p w:rsidR="00207B38" w:rsidRDefault="00207B38" w:rsidP="00BA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. Нормативное и документационное</w:t>
            </w:r>
            <w:r w:rsidR="00BA0BCF">
              <w:rPr>
                <w:rFonts w:ascii="Times New Roman" w:hAnsi="Times New Roman"/>
                <w:sz w:val="24"/>
                <w:szCs w:val="24"/>
              </w:rPr>
              <w:t xml:space="preserve"> регулирование деятельност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мн</w:t>
            </w:r>
            <w:r w:rsidR="00BA0B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 w:rsidR="00BA0B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ом. </w:t>
            </w:r>
          </w:p>
        </w:tc>
        <w:tc>
          <w:tcPr>
            <w:tcW w:w="1418" w:type="dxa"/>
            <w:vAlign w:val="center"/>
          </w:tcPr>
          <w:p w:rsidR="00AE1D5C" w:rsidRDefault="00AE1D5C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препода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1134" w:type="dxa"/>
            <w:vAlign w:val="center"/>
          </w:tcPr>
          <w:p w:rsidR="00AE1D5C" w:rsidRDefault="00F257A5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850" w:type="dxa"/>
            <w:vAlign w:val="center"/>
          </w:tcPr>
          <w:p w:rsidR="00AE1D5C" w:rsidRDefault="00AE1D5C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AE1D5C" w:rsidRPr="002C38AA" w:rsidTr="00E27BB2">
        <w:trPr>
          <w:trHeight w:val="7220"/>
        </w:trPr>
        <w:tc>
          <w:tcPr>
            <w:tcW w:w="468" w:type="dxa"/>
            <w:vAlign w:val="center"/>
          </w:tcPr>
          <w:p w:rsidR="00AE1D5C" w:rsidRPr="002C38AA" w:rsidRDefault="00AE1D5C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AE1D5C" w:rsidRPr="00A01920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Козлов Д.В.</w:t>
            </w:r>
          </w:p>
        </w:tc>
        <w:tc>
          <w:tcPr>
            <w:tcW w:w="1418" w:type="dxa"/>
            <w:vAlign w:val="center"/>
          </w:tcPr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vAlign w:val="center"/>
          </w:tcPr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кончил Рязанский ордена «Знак Почета» педагогический </w:t>
            </w:r>
            <w:r>
              <w:rPr>
                <w:rFonts w:ascii="Times New Roman" w:hAnsi="Times New Roman"/>
                <w:sz w:val="24"/>
                <w:szCs w:val="24"/>
              </w:rPr>
              <w:t>университет имени С. А. Есенина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0D15F9" w:rsidRDefault="00AE1D5C" w:rsidP="000D1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высшего образования</w:t>
            </w:r>
          </w:p>
          <w:p w:rsidR="00AE1D5C" w:rsidRPr="000D15F9" w:rsidRDefault="00AE1D5C" w:rsidP="000D1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 xml:space="preserve">«Региональный институт бизнеса и управления» </w:t>
            </w:r>
          </w:p>
          <w:p w:rsidR="00AE1D5C" w:rsidRPr="000D15F9" w:rsidRDefault="00AE1D5C" w:rsidP="000D1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Управление государственными и муниципальными закупками. Контрактная система в сфере закупок товаров, работ, услуг для обеспечения государственных и муниципальных нужд»</w:t>
            </w:r>
          </w:p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с дополнительной специальностью информатика и вычислительная техника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1D5C" w:rsidRPr="002C38AA" w:rsidRDefault="00F257A5" w:rsidP="003D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AE1D5C" w:rsidRPr="002C38AA" w:rsidRDefault="00AE1D5C" w:rsidP="00F2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2</w:t>
            </w:r>
            <w:r w:rsidR="00F2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E1D5C" w:rsidRPr="002C38AA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. Математика</w:t>
            </w: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, информатики и вычислительной техники</w:t>
            </w: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1D5C" w:rsidRDefault="00AE1D5C" w:rsidP="000D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F257A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1D5C" w:rsidRDefault="00AE1D5C" w:rsidP="000D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0D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2C38AA" w:rsidRDefault="00AE1D5C" w:rsidP="007A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AE1D5C" w:rsidRPr="002C38AA" w:rsidTr="00E27BB2">
        <w:tc>
          <w:tcPr>
            <w:tcW w:w="468" w:type="dxa"/>
            <w:vAlign w:val="center"/>
          </w:tcPr>
          <w:p w:rsidR="00AE1D5C" w:rsidRPr="002C38AA" w:rsidRDefault="00AE1D5C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AE1D5C" w:rsidRPr="00A01920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Королева В.М.</w:t>
            </w:r>
          </w:p>
        </w:tc>
        <w:tc>
          <w:tcPr>
            <w:tcW w:w="1418" w:type="dxa"/>
            <w:vAlign w:val="center"/>
          </w:tcPr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vAlign w:val="center"/>
          </w:tcPr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proofErr w:type="spellStart"/>
            <w:r w:rsidRPr="002C38AA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2C38AA">
              <w:rPr>
                <w:rFonts w:ascii="Times New Roman" w:hAnsi="Times New Roman"/>
                <w:sz w:val="24"/>
                <w:szCs w:val="24"/>
              </w:rPr>
              <w:t xml:space="preserve"> сельскохозяйственный техникум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0D15F9" w:rsidRDefault="00AE1D5C" w:rsidP="00A95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высшего образования</w:t>
            </w:r>
          </w:p>
          <w:p w:rsidR="00AE1D5C" w:rsidRPr="000D15F9" w:rsidRDefault="00AE1D5C" w:rsidP="00A95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Региональный институт бизнеса и управления»</w:t>
            </w:r>
          </w:p>
          <w:p w:rsidR="00AE1D5C" w:rsidRPr="002C38AA" w:rsidRDefault="00AE1D5C" w:rsidP="00A95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дагогика и образование</w:t>
            </w:r>
            <w:r w:rsidRPr="000D15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/>
                <w:sz w:val="24"/>
                <w:szCs w:val="24"/>
              </w:rPr>
              <w:t>ский учет в сельскохозяйственном производстве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2C38AA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1D5C" w:rsidRDefault="00AE1D5C" w:rsidP="00D2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Управление структурным подразделением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алькуляция и учет. Организация хранения и контроль запасов. </w:t>
            </w:r>
          </w:p>
          <w:p w:rsidR="00AE1D5C" w:rsidRDefault="00207B38" w:rsidP="00D2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бухгалтерского учета. </w:t>
            </w:r>
          </w:p>
          <w:p w:rsidR="00207B38" w:rsidRDefault="00207B38" w:rsidP="00D2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елопроизводства.</w:t>
            </w:r>
          </w:p>
          <w:p w:rsidR="00AE1D5C" w:rsidRDefault="00AE1D5C" w:rsidP="00D2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D2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D2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D2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D2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D2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D2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D2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D2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1D5C" w:rsidRDefault="005A304B" w:rsidP="00F2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2C38AA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AE1D5C" w:rsidRPr="002C38AA" w:rsidTr="00207B38">
        <w:trPr>
          <w:trHeight w:val="1272"/>
        </w:trPr>
        <w:tc>
          <w:tcPr>
            <w:tcW w:w="468" w:type="dxa"/>
            <w:vAlign w:val="center"/>
          </w:tcPr>
          <w:p w:rsidR="00AE1D5C" w:rsidRPr="002C38AA" w:rsidRDefault="00AE1D5C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AE1D5C" w:rsidRPr="00A01920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Левин Н.В.</w:t>
            </w:r>
          </w:p>
        </w:tc>
        <w:tc>
          <w:tcPr>
            <w:tcW w:w="1418" w:type="dxa"/>
            <w:vAlign w:val="center"/>
          </w:tcPr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vAlign w:val="center"/>
          </w:tcPr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кончил Рязанский сельскохозяйственный институт им. проф. П.А. </w:t>
            </w:r>
            <w:proofErr w:type="spellStart"/>
            <w:r w:rsidRPr="002C38AA">
              <w:rPr>
                <w:rFonts w:ascii="Times New Roman" w:hAnsi="Times New Roman"/>
                <w:sz w:val="24"/>
                <w:szCs w:val="24"/>
              </w:rPr>
              <w:t>Костычева</w:t>
            </w:r>
            <w:proofErr w:type="spellEnd"/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B38" w:rsidRDefault="00207B3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0D15F9" w:rsidRDefault="00207B38" w:rsidP="00A95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</w:t>
            </w:r>
            <w:r w:rsidR="00AE1D5C" w:rsidRPr="000D15F9">
              <w:rPr>
                <w:rFonts w:ascii="Times New Roman" w:hAnsi="Times New Roman"/>
                <w:sz w:val="24"/>
                <w:szCs w:val="24"/>
              </w:rPr>
              <w:t>стное образовательное учреждение высшего образования</w:t>
            </w:r>
          </w:p>
          <w:p w:rsidR="00AE1D5C" w:rsidRPr="000D15F9" w:rsidRDefault="00AE1D5C" w:rsidP="00A95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Региональный институт бизнеса и управления»</w:t>
            </w:r>
          </w:p>
          <w:p w:rsidR="00207B38" w:rsidRPr="002C38AA" w:rsidRDefault="00AE1D5C" w:rsidP="0020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дагогика и образование</w:t>
            </w:r>
            <w:r w:rsidR="00207B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ханизация сельского хозяйства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F204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1D5C" w:rsidRDefault="000F204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1D5C" w:rsidRDefault="00AE1D5C" w:rsidP="00A95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2C38AA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женерная графика. Техническая механика. Метрология, стандартизация, сертификация. </w:t>
            </w:r>
            <w:r w:rsidR="00207B38">
              <w:rPr>
                <w:rFonts w:ascii="Times New Roman" w:hAnsi="Times New Roman"/>
                <w:sz w:val="24"/>
                <w:szCs w:val="24"/>
              </w:rPr>
              <w:t>Выполнение работ по профессии слесарь.</w:t>
            </w: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2C38AA" w:rsidRDefault="00AE1D5C" w:rsidP="00C7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женер-механик</w:t>
            </w: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5C" w:rsidRPr="00AE1D5C" w:rsidRDefault="00AE1D5C" w:rsidP="00C77A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0</w:t>
            </w:r>
          </w:p>
          <w:p w:rsidR="00AE1D5C" w:rsidRPr="002C38AA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AE1D5C" w:rsidRPr="002C38AA" w:rsidTr="00E27BB2">
        <w:tc>
          <w:tcPr>
            <w:tcW w:w="468" w:type="dxa"/>
            <w:vAlign w:val="center"/>
          </w:tcPr>
          <w:p w:rsidR="00AE1D5C" w:rsidRPr="002C38AA" w:rsidRDefault="00AE1D5C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AE1D5C" w:rsidRPr="00A01920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 В.Л.</w:t>
            </w:r>
          </w:p>
        </w:tc>
        <w:tc>
          <w:tcPr>
            <w:tcW w:w="1418" w:type="dxa"/>
            <w:vAlign w:val="center"/>
          </w:tcPr>
          <w:p w:rsidR="00AE1D5C" w:rsidRPr="002C38AA" w:rsidRDefault="00AE1D5C" w:rsidP="0000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vAlign w:val="center"/>
          </w:tcPr>
          <w:p w:rsidR="00AE1D5C" w:rsidRPr="002C38AA" w:rsidRDefault="00D95B33" w:rsidP="00C72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. Окончил </w:t>
            </w:r>
            <w:r w:rsidR="00AE1D5C">
              <w:rPr>
                <w:rFonts w:ascii="Times New Roman" w:hAnsi="Times New Roman"/>
                <w:sz w:val="24"/>
                <w:szCs w:val="24"/>
              </w:rPr>
              <w:t>О</w:t>
            </w:r>
            <w:r w:rsidR="00C729D2">
              <w:rPr>
                <w:rFonts w:ascii="Times New Roman" w:hAnsi="Times New Roman"/>
                <w:sz w:val="24"/>
                <w:szCs w:val="24"/>
              </w:rPr>
              <w:t>бластное государственное бюджетное профессиональное образовательное учреждение</w:t>
            </w:r>
            <w:r w:rsidR="00AE1D5C">
              <w:rPr>
                <w:rFonts w:ascii="Times New Roman" w:hAnsi="Times New Roman"/>
                <w:sz w:val="24"/>
                <w:szCs w:val="24"/>
              </w:rPr>
              <w:t xml:space="preserve"> «Спасский</w:t>
            </w:r>
            <w:r w:rsidR="00C729D2">
              <w:rPr>
                <w:rFonts w:ascii="Times New Roman" w:hAnsi="Times New Roman"/>
                <w:sz w:val="24"/>
                <w:szCs w:val="24"/>
              </w:rPr>
              <w:t xml:space="preserve"> политехнический</w:t>
            </w:r>
            <w:r w:rsidR="00AE1D5C">
              <w:rPr>
                <w:rFonts w:ascii="Times New Roman" w:hAnsi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1559" w:type="dxa"/>
            <w:vAlign w:val="center"/>
          </w:tcPr>
          <w:p w:rsidR="00AE1D5C" w:rsidRDefault="00D95B33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567" w:type="dxa"/>
            <w:vAlign w:val="center"/>
          </w:tcPr>
          <w:p w:rsidR="00AE1D5C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E1D5C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E1D5C" w:rsidRDefault="00C729D2" w:rsidP="00A95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AE1D5C" w:rsidRDefault="00207B38" w:rsidP="00C77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. ТО и ремонт автомобильных двигателей.</w:t>
            </w:r>
            <w:r w:rsidR="00C77A50">
              <w:rPr>
                <w:rFonts w:ascii="Times New Roman" w:hAnsi="Times New Roman"/>
                <w:sz w:val="24"/>
                <w:szCs w:val="24"/>
              </w:rPr>
              <w:t xml:space="preserve"> ТО и ремонт электрооборудования</w:t>
            </w:r>
            <w:r w:rsidR="00BA0BC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BA0BCF">
              <w:rPr>
                <w:rFonts w:ascii="Times New Roman" w:hAnsi="Times New Roman"/>
                <w:sz w:val="24"/>
                <w:szCs w:val="24"/>
              </w:rPr>
              <w:t>эл-х</w:t>
            </w:r>
            <w:proofErr w:type="spellEnd"/>
            <w:r w:rsidR="00BA0BCF">
              <w:rPr>
                <w:rFonts w:ascii="Times New Roman" w:hAnsi="Times New Roman"/>
                <w:sz w:val="24"/>
                <w:szCs w:val="24"/>
              </w:rPr>
              <w:t>. систем автомобиля</w:t>
            </w:r>
            <w:r w:rsidR="00C77A50">
              <w:rPr>
                <w:rFonts w:ascii="Times New Roman" w:hAnsi="Times New Roman"/>
                <w:sz w:val="24"/>
                <w:szCs w:val="24"/>
              </w:rPr>
              <w:t>. ТО и ремонт шасси автомобилей. Ремонт кузовов автомобилей. Управление коллективом исполнителей.</w:t>
            </w:r>
          </w:p>
        </w:tc>
        <w:tc>
          <w:tcPr>
            <w:tcW w:w="1418" w:type="dxa"/>
            <w:vAlign w:val="center"/>
          </w:tcPr>
          <w:p w:rsidR="00AE1D5C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134" w:type="dxa"/>
            <w:vAlign w:val="center"/>
          </w:tcPr>
          <w:p w:rsidR="00AE1D5C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2</w:t>
            </w:r>
          </w:p>
        </w:tc>
        <w:tc>
          <w:tcPr>
            <w:tcW w:w="850" w:type="dxa"/>
            <w:vAlign w:val="center"/>
          </w:tcPr>
          <w:p w:rsidR="00AE1D5C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E4ECD" w:rsidRPr="002C38AA" w:rsidTr="00E27BB2">
        <w:tc>
          <w:tcPr>
            <w:tcW w:w="468" w:type="dxa"/>
            <w:vAlign w:val="center"/>
          </w:tcPr>
          <w:p w:rsidR="003E4ECD" w:rsidRPr="002C38AA" w:rsidRDefault="003E4ECD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3E4ECD" w:rsidRDefault="003E4ECD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аб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1418" w:type="dxa"/>
            <w:vAlign w:val="center"/>
          </w:tcPr>
          <w:p w:rsidR="003E4ECD" w:rsidRDefault="003E4ECD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vAlign w:val="center"/>
          </w:tcPr>
          <w:p w:rsidR="00D95B33" w:rsidRPr="00D22194" w:rsidRDefault="00D95B33" w:rsidP="00D9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4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D95B33" w:rsidRDefault="00D95B33" w:rsidP="00D9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нчил НОУ ВПО «Московский институт государственного управления и права»</w:t>
            </w:r>
          </w:p>
          <w:p w:rsidR="00D95B33" w:rsidRDefault="00D95B33" w:rsidP="00D9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B33" w:rsidRDefault="00D95B33" w:rsidP="00D9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B33" w:rsidRDefault="00D95B33" w:rsidP="00D9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B33" w:rsidRDefault="00D95B33" w:rsidP="00D9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EEB" w:rsidRDefault="00002EEB" w:rsidP="00D9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B33" w:rsidRDefault="00D95B33" w:rsidP="00D9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осковский институт современного академического образования»</w:t>
            </w:r>
          </w:p>
          <w:p w:rsidR="00D95B33" w:rsidRDefault="00D95B33" w:rsidP="00D9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ECD" w:rsidRDefault="003E4ECD" w:rsidP="00C72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4ECD" w:rsidRDefault="00D95B33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испруденция3</w:t>
            </w:r>
          </w:p>
          <w:p w:rsidR="00D95B33" w:rsidRDefault="00D95B33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B33" w:rsidRDefault="00D95B33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B33" w:rsidRDefault="00D95B33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EEB" w:rsidRDefault="00002EEB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EEB" w:rsidRDefault="00002EEB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EEB" w:rsidRDefault="00002EEB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EEB" w:rsidRDefault="00002EEB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EEB" w:rsidRDefault="00002EEB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B33" w:rsidRDefault="00D95B33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о-массовые и физкультурно-оздоровительные рабо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E4ECD" w:rsidRDefault="00F257A5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:rsidR="003E4ECD" w:rsidRDefault="003E4ECD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ECD" w:rsidRDefault="00F257A5" w:rsidP="00A95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3E4ECD" w:rsidRDefault="00F257A5" w:rsidP="00F2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3E4ECD" w:rsidRDefault="00D95B3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  <w:p w:rsidR="00D95B33" w:rsidRDefault="00D95B3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B33" w:rsidRDefault="00D95B3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B33" w:rsidRDefault="00D95B3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B33" w:rsidRDefault="00D95B33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B33" w:rsidRDefault="00D95B33" w:rsidP="00C77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профессиональной деятельности в сф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о-массов</w:t>
            </w:r>
            <w:r w:rsidR="00F257A5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культурно-оздоровительн</w:t>
            </w:r>
            <w:r w:rsidR="00F257A5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spellEnd"/>
            <w:r w:rsidR="00C77A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E4ECD" w:rsidRDefault="003E4ECD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ECD" w:rsidRDefault="00F257A5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AE1D5C" w:rsidRPr="002C38AA" w:rsidTr="00E27BB2">
        <w:tc>
          <w:tcPr>
            <w:tcW w:w="468" w:type="dxa"/>
            <w:vAlign w:val="center"/>
          </w:tcPr>
          <w:p w:rsidR="00AE1D5C" w:rsidRPr="002C38AA" w:rsidRDefault="00AE1D5C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AE1D5C" w:rsidRPr="00A01920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Миронова Н.Н.</w:t>
            </w:r>
          </w:p>
        </w:tc>
        <w:tc>
          <w:tcPr>
            <w:tcW w:w="1418" w:type="dxa"/>
            <w:vAlign w:val="center"/>
          </w:tcPr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vAlign w:val="center"/>
          </w:tcPr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Окончила Рязанский ордена «Знак Почета» педагогический институт</w:t>
            </w:r>
          </w:p>
        </w:tc>
        <w:tc>
          <w:tcPr>
            <w:tcW w:w="1559" w:type="dxa"/>
            <w:vAlign w:val="center"/>
          </w:tcPr>
          <w:p w:rsidR="00AE1D5C" w:rsidRPr="002C38AA" w:rsidRDefault="00AE1D5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обществознание и английский язык</w:t>
            </w:r>
          </w:p>
        </w:tc>
        <w:tc>
          <w:tcPr>
            <w:tcW w:w="567" w:type="dxa"/>
            <w:vAlign w:val="center"/>
          </w:tcPr>
          <w:p w:rsidR="00AE1D5C" w:rsidRPr="002C38AA" w:rsidRDefault="000F2048" w:rsidP="0012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AE1D5C" w:rsidRPr="002C38AA" w:rsidRDefault="000F2048" w:rsidP="003D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AE1D5C" w:rsidRPr="002C38AA" w:rsidRDefault="00AE1D5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AE1D5C" w:rsidRDefault="00AE1D5C" w:rsidP="0067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. </w:t>
            </w:r>
          </w:p>
        </w:tc>
        <w:tc>
          <w:tcPr>
            <w:tcW w:w="1418" w:type="dxa"/>
            <w:vAlign w:val="center"/>
          </w:tcPr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, обществоведения и английского языка средней школы</w:t>
            </w:r>
          </w:p>
        </w:tc>
        <w:tc>
          <w:tcPr>
            <w:tcW w:w="1134" w:type="dxa"/>
            <w:vAlign w:val="center"/>
          </w:tcPr>
          <w:p w:rsidR="00AE1D5C" w:rsidRPr="002C38AA" w:rsidRDefault="000F204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850" w:type="dxa"/>
            <w:vAlign w:val="center"/>
          </w:tcPr>
          <w:p w:rsidR="00AE1D5C" w:rsidRDefault="00AE1D5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729D2" w:rsidRPr="002C38AA" w:rsidTr="00E27BB2">
        <w:tc>
          <w:tcPr>
            <w:tcW w:w="468" w:type="dxa"/>
            <w:vAlign w:val="center"/>
          </w:tcPr>
          <w:p w:rsidR="00C729D2" w:rsidRPr="002C38AA" w:rsidRDefault="00C729D2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729D2" w:rsidRPr="00A01920" w:rsidRDefault="00C729D2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хина М.В.</w:t>
            </w:r>
          </w:p>
        </w:tc>
        <w:tc>
          <w:tcPr>
            <w:tcW w:w="1418" w:type="dxa"/>
            <w:vAlign w:val="center"/>
          </w:tcPr>
          <w:p w:rsidR="00C729D2" w:rsidRPr="002C38AA" w:rsidRDefault="00C729D2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vAlign w:val="center"/>
          </w:tcPr>
          <w:p w:rsidR="00C729D2" w:rsidRPr="002C38AA" w:rsidRDefault="00C729D2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C729D2" w:rsidRPr="002C38AA" w:rsidRDefault="00C729D2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>ОУ ВПО «Рязанский государственный университет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 xml:space="preserve"> С.А. Есенина»</w:t>
            </w:r>
          </w:p>
        </w:tc>
        <w:tc>
          <w:tcPr>
            <w:tcW w:w="1559" w:type="dxa"/>
            <w:vAlign w:val="center"/>
          </w:tcPr>
          <w:p w:rsidR="00C729D2" w:rsidRPr="002C38AA" w:rsidRDefault="00C729D2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с дополнительной специальностью информатика</w:t>
            </w:r>
          </w:p>
        </w:tc>
        <w:tc>
          <w:tcPr>
            <w:tcW w:w="567" w:type="dxa"/>
            <w:vAlign w:val="center"/>
          </w:tcPr>
          <w:p w:rsidR="00C729D2" w:rsidRDefault="000F2048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C729D2" w:rsidRPr="002C38AA" w:rsidRDefault="000F2048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29D2" w:rsidRPr="002C38AA" w:rsidRDefault="00C729D2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C729D2" w:rsidRDefault="00C729D2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59">
              <w:rPr>
                <w:rFonts w:ascii="Times New Roman" w:hAnsi="Times New Roman"/>
                <w:sz w:val="24"/>
                <w:szCs w:val="24"/>
              </w:rPr>
              <w:t xml:space="preserve">Химия.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</w:tc>
        <w:tc>
          <w:tcPr>
            <w:tcW w:w="1418" w:type="dxa"/>
            <w:vAlign w:val="center"/>
          </w:tcPr>
          <w:p w:rsidR="00C729D2" w:rsidRDefault="00C729D2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134" w:type="dxa"/>
            <w:vAlign w:val="center"/>
          </w:tcPr>
          <w:p w:rsidR="00C729D2" w:rsidRDefault="000F2048" w:rsidP="000F2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850" w:type="dxa"/>
            <w:vAlign w:val="center"/>
          </w:tcPr>
          <w:p w:rsidR="00C729D2" w:rsidRDefault="00C729D2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729D2" w:rsidRPr="002C38AA" w:rsidTr="00E27BB2">
        <w:tc>
          <w:tcPr>
            <w:tcW w:w="468" w:type="dxa"/>
            <w:vAlign w:val="center"/>
          </w:tcPr>
          <w:p w:rsidR="00C729D2" w:rsidRPr="002C38AA" w:rsidRDefault="00C729D2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729D2" w:rsidRPr="00A01920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Морозова С.В.</w:t>
            </w:r>
          </w:p>
        </w:tc>
        <w:tc>
          <w:tcPr>
            <w:tcW w:w="1418" w:type="dxa"/>
            <w:vAlign w:val="center"/>
          </w:tcPr>
          <w:p w:rsidR="00C729D2" w:rsidRPr="002C38AA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vAlign w:val="center"/>
          </w:tcPr>
          <w:p w:rsidR="00C729D2" w:rsidRPr="002C38AA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9D2" w:rsidRPr="002C38AA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Окончила Рязанский ордена «Знак Почета» педагогический институт</w:t>
            </w:r>
          </w:p>
        </w:tc>
        <w:tc>
          <w:tcPr>
            <w:tcW w:w="1559" w:type="dxa"/>
            <w:vAlign w:val="center"/>
          </w:tcPr>
          <w:p w:rsidR="00C729D2" w:rsidRPr="002C38AA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67" w:type="dxa"/>
            <w:vAlign w:val="center"/>
          </w:tcPr>
          <w:p w:rsidR="00C729D2" w:rsidRPr="002C38AA" w:rsidRDefault="000F2048" w:rsidP="0012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C729D2" w:rsidRPr="002C38AA" w:rsidRDefault="000F2048" w:rsidP="003D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29D2" w:rsidRPr="002C38AA" w:rsidRDefault="00C729D2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B74298" w:rsidRPr="00657793" w:rsidRDefault="00C729D2" w:rsidP="00C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793">
              <w:rPr>
                <w:rFonts w:ascii="Times New Roman" w:hAnsi="Times New Roman"/>
              </w:rPr>
              <w:t>Русский язык и литература.</w:t>
            </w:r>
            <w:r>
              <w:rPr>
                <w:rFonts w:ascii="Times New Roman" w:hAnsi="Times New Roman"/>
              </w:rPr>
              <w:t xml:space="preserve"> </w:t>
            </w:r>
            <w:r w:rsidR="00C77A50">
              <w:rPr>
                <w:rFonts w:ascii="Times New Roman" w:hAnsi="Times New Roman"/>
              </w:rPr>
              <w:t>Родная литература</w:t>
            </w:r>
            <w:proofErr w:type="gramStart"/>
            <w:r w:rsidR="00C77A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. </w:t>
            </w:r>
            <w:proofErr w:type="gramEnd"/>
            <w:r>
              <w:rPr>
                <w:rFonts w:ascii="Times New Roman" w:hAnsi="Times New Roman"/>
              </w:rPr>
              <w:t>Биология. География</w:t>
            </w:r>
            <w:proofErr w:type="gramStart"/>
            <w:r>
              <w:rPr>
                <w:rFonts w:ascii="Times New Roman" w:hAnsi="Times New Roman"/>
              </w:rPr>
              <w:t xml:space="preserve">.. </w:t>
            </w:r>
            <w:proofErr w:type="gramEnd"/>
            <w:r>
              <w:rPr>
                <w:rFonts w:ascii="Times New Roman" w:hAnsi="Times New Roman"/>
              </w:rPr>
              <w:t>Экологические основы природопользования.</w:t>
            </w:r>
          </w:p>
        </w:tc>
        <w:tc>
          <w:tcPr>
            <w:tcW w:w="1418" w:type="dxa"/>
            <w:vAlign w:val="center"/>
          </w:tcPr>
          <w:p w:rsidR="00C729D2" w:rsidRPr="00657793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793">
              <w:rPr>
                <w:rFonts w:ascii="Times New Roman" w:hAnsi="Times New Roman"/>
              </w:rPr>
              <w:t>Учитель русского языка и литературы средней школы</w:t>
            </w:r>
          </w:p>
        </w:tc>
        <w:tc>
          <w:tcPr>
            <w:tcW w:w="1134" w:type="dxa"/>
            <w:vAlign w:val="center"/>
          </w:tcPr>
          <w:p w:rsidR="00C729D2" w:rsidRPr="002C38AA" w:rsidRDefault="00C729D2" w:rsidP="005A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5A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729D2" w:rsidRPr="002C38AA" w:rsidTr="00E27BB2">
        <w:tc>
          <w:tcPr>
            <w:tcW w:w="468" w:type="dxa"/>
          </w:tcPr>
          <w:p w:rsidR="00C729D2" w:rsidRPr="002C38AA" w:rsidRDefault="00C729D2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C729D2" w:rsidRPr="00A01920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Разаренова Н.Н.</w:t>
            </w:r>
          </w:p>
        </w:tc>
        <w:tc>
          <w:tcPr>
            <w:tcW w:w="1418" w:type="dxa"/>
          </w:tcPr>
          <w:p w:rsidR="00C729D2" w:rsidRPr="002C38AA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</w:tcPr>
          <w:p w:rsidR="00C729D2" w:rsidRPr="002C38AA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кончила  </w:t>
            </w:r>
            <w:proofErr w:type="spellStart"/>
            <w:r w:rsidRPr="002C38AA">
              <w:rPr>
                <w:rFonts w:ascii="Times New Roman" w:hAnsi="Times New Roman"/>
                <w:sz w:val="24"/>
                <w:szCs w:val="24"/>
              </w:rPr>
              <w:t>Кишеневский</w:t>
            </w:r>
            <w:proofErr w:type="spellEnd"/>
            <w:r w:rsidRPr="002C38AA">
              <w:rPr>
                <w:rFonts w:ascii="Times New Roman" w:hAnsi="Times New Roman"/>
                <w:sz w:val="24"/>
                <w:szCs w:val="24"/>
              </w:rPr>
              <w:t xml:space="preserve"> политехнический институт им. С. Лазо</w:t>
            </w:r>
          </w:p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B7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83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Pr="000D15F9" w:rsidRDefault="008313E4" w:rsidP="00A95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</w:t>
            </w:r>
            <w:r w:rsidR="00C729D2" w:rsidRPr="000D15F9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высшего образования</w:t>
            </w:r>
          </w:p>
          <w:p w:rsidR="00C729D2" w:rsidRPr="000D15F9" w:rsidRDefault="00C729D2" w:rsidP="00A95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Региональный институт бизнеса и управления»</w:t>
            </w:r>
          </w:p>
          <w:p w:rsidR="00C729D2" w:rsidRDefault="00C729D2" w:rsidP="00A95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дагогика и образование</w:t>
            </w:r>
            <w:r w:rsidRPr="000D15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29D2" w:rsidRPr="002C38AA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9D2" w:rsidRPr="002C38AA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и организация общественного питания</w:t>
            </w:r>
          </w:p>
        </w:tc>
        <w:tc>
          <w:tcPr>
            <w:tcW w:w="567" w:type="dxa"/>
          </w:tcPr>
          <w:p w:rsidR="00C729D2" w:rsidRPr="002C38AA" w:rsidRDefault="00C729D2" w:rsidP="000F2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20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29D2" w:rsidRPr="002C38AA" w:rsidRDefault="00C729D2" w:rsidP="00E2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7B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729D2" w:rsidRPr="002C38AA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C729D2" w:rsidRPr="00D22194" w:rsidRDefault="00C77A50" w:rsidP="007805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биология,</w:t>
            </w:r>
            <w:r w:rsidR="00002E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зиология питания</w:t>
            </w:r>
            <w:r w:rsidR="00D22B21">
              <w:rPr>
                <w:rFonts w:ascii="Times New Roman" w:hAnsi="Times New Roman"/>
              </w:rPr>
              <w:t>, санитария и гигиена.</w:t>
            </w:r>
            <w:r w:rsidR="00BA0BCF">
              <w:rPr>
                <w:rFonts w:ascii="Times New Roman" w:hAnsi="Times New Roman"/>
              </w:rPr>
              <w:t xml:space="preserve"> Организация хранения и контроль запасов сырья. Техническое оснащение организаций питания. Организация процессов приготовления, </w:t>
            </w:r>
            <w:r w:rsidR="00BA0BCF">
              <w:rPr>
                <w:rFonts w:ascii="Times New Roman" w:hAnsi="Times New Roman"/>
              </w:rPr>
              <w:lastRenderedPageBreak/>
              <w:t xml:space="preserve">подготовки к реализации кулинарных </w:t>
            </w:r>
            <w:proofErr w:type="spellStart"/>
            <w:proofErr w:type="gramStart"/>
            <w:r w:rsidR="00BA0BC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BA0BCF">
              <w:rPr>
                <w:rFonts w:ascii="Times New Roman" w:hAnsi="Times New Roman"/>
              </w:rPr>
              <w:t>/ф. Технология выполнения работ</w:t>
            </w:r>
            <w:r w:rsidR="00780591">
              <w:rPr>
                <w:rFonts w:ascii="Times New Roman" w:hAnsi="Times New Roman"/>
              </w:rPr>
              <w:t xml:space="preserve"> по профессии «Повар», «Кондитер». Организация процессов приготовления, подготовки к реализации горячих блюд и закусок сложного ассортимента. Организация процессов приготовления, подготовки к реализации холодных блюд и закусок сложного ассортимента. Микробиология, санитария, гигиена в пищевом производстве. Охрана труда. </w:t>
            </w:r>
          </w:p>
        </w:tc>
        <w:tc>
          <w:tcPr>
            <w:tcW w:w="1418" w:type="dxa"/>
          </w:tcPr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женер-технолог</w:t>
            </w:r>
          </w:p>
        </w:tc>
        <w:tc>
          <w:tcPr>
            <w:tcW w:w="1134" w:type="dxa"/>
          </w:tcPr>
          <w:p w:rsidR="00C729D2" w:rsidRPr="002C38AA" w:rsidRDefault="005A304B" w:rsidP="000F2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850" w:type="dxa"/>
          </w:tcPr>
          <w:p w:rsidR="00C729D2" w:rsidRDefault="00C729D2" w:rsidP="0069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729D2" w:rsidRPr="002C38AA" w:rsidTr="00E27BB2">
        <w:tc>
          <w:tcPr>
            <w:tcW w:w="468" w:type="dxa"/>
            <w:vAlign w:val="center"/>
          </w:tcPr>
          <w:p w:rsidR="00C729D2" w:rsidRPr="002C38AA" w:rsidRDefault="00C729D2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729D2" w:rsidRPr="00A01920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 Д.М.</w:t>
            </w:r>
          </w:p>
        </w:tc>
        <w:tc>
          <w:tcPr>
            <w:tcW w:w="1418" w:type="dxa"/>
            <w:vAlign w:val="center"/>
          </w:tcPr>
          <w:p w:rsidR="00C729D2" w:rsidRPr="002C38AA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vAlign w:val="center"/>
          </w:tcPr>
          <w:p w:rsidR="00C729D2" w:rsidRDefault="00B2617C" w:rsidP="00B2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занская государственная сельскохозяйственная академия имени профессора П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чева</w:t>
            </w:r>
            <w:proofErr w:type="spellEnd"/>
          </w:p>
          <w:p w:rsidR="00D52B50" w:rsidRPr="002C38AA" w:rsidRDefault="00D52B50" w:rsidP="00B2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29D2" w:rsidRPr="002C38AA" w:rsidRDefault="00B2617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567" w:type="dxa"/>
            <w:vAlign w:val="center"/>
          </w:tcPr>
          <w:p w:rsidR="00C729D2" w:rsidRDefault="00B2617C" w:rsidP="00C8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729D2" w:rsidRPr="002C38AA" w:rsidRDefault="00B2617C" w:rsidP="00C8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729D2" w:rsidRPr="002C38AA" w:rsidRDefault="00B2617C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C729D2" w:rsidRDefault="00780591" w:rsidP="0078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 и электроники. Основы сварки. Эксплуатация, обслуживание и ремонт общего имущества мн. кв. дома. </w:t>
            </w:r>
          </w:p>
        </w:tc>
        <w:tc>
          <w:tcPr>
            <w:tcW w:w="1418" w:type="dxa"/>
            <w:vAlign w:val="center"/>
          </w:tcPr>
          <w:p w:rsidR="00C729D2" w:rsidRDefault="00B2617C" w:rsidP="0012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134" w:type="dxa"/>
            <w:vAlign w:val="center"/>
          </w:tcPr>
          <w:p w:rsidR="00C729D2" w:rsidRDefault="005A304B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850" w:type="dxa"/>
            <w:vAlign w:val="center"/>
          </w:tcPr>
          <w:p w:rsidR="00C729D2" w:rsidRDefault="000B461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729D2" w:rsidRPr="002C38AA" w:rsidTr="00E27BB2">
        <w:tc>
          <w:tcPr>
            <w:tcW w:w="468" w:type="dxa"/>
            <w:vAlign w:val="center"/>
          </w:tcPr>
          <w:p w:rsidR="00C729D2" w:rsidRPr="002C38AA" w:rsidRDefault="00C729D2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729D2" w:rsidRPr="00A01920" w:rsidRDefault="00C729D2" w:rsidP="0011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 Г.П.</w:t>
            </w:r>
          </w:p>
        </w:tc>
        <w:tc>
          <w:tcPr>
            <w:tcW w:w="1418" w:type="dxa"/>
            <w:vAlign w:val="center"/>
          </w:tcPr>
          <w:p w:rsidR="00C729D2" w:rsidRPr="002C38AA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vAlign w:val="center"/>
          </w:tcPr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. Окончил Спасское педагогическое училище</w:t>
            </w: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Pr="00D22194" w:rsidRDefault="00C729D2" w:rsidP="00572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4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C729D2" w:rsidRDefault="00C729D2" w:rsidP="00572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чил </w:t>
            </w:r>
            <w:r w:rsidRPr="00D22194">
              <w:rPr>
                <w:rFonts w:ascii="Times New Roman" w:hAnsi="Times New Roman"/>
                <w:sz w:val="24"/>
                <w:szCs w:val="24"/>
              </w:rPr>
              <w:t>«Рязанский государственный педагогический  университет им. С.А. Есенина»</w:t>
            </w: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Pr="00D22194" w:rsidRDefault="00C729D2" w:rsidP="00572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4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C729D2" w:rsidRDefault="00C729D2" w:rsidP="00572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нчил НОУ ВПО «Рязанский институт управления и права»</w:t>
            </w: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Pr="002C38AA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е в начальных классах общеобразовательной школы</w:t>
            </w: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Pr="002C38AA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567" w:type="dxa"/>
            <w:vAlign w:val="center"/>
          </w:tcPr>
          <w:p w:rsidR="00C729D2" w:rsidRPr="002C38AA" w:rsidRDefault="00C729D2" w:rsidP="00E2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27B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729D2" w:rsidRPr="00B66052" w:rsidRDefault="00E27BB2" w:rsidP="003D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729D2" w:rsidRPr="002C38AA" w:rsidRDefault="00C729D2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C729D2" w:rsidRDefault="00C729D2" w:rsidP="00145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дорожного движении, </w:t>
            </w:r>
            <w:r w:rsidRPr="006708E5">
              <w:rPr>
                <w:rFonts w:ascii="Times New Roman" w:hAnsi="Times New Roman"/>
                <w:sz w:val="24"/>
                <w:szCs w:val="24"/>
              </w:rPr>
              <w:t>ОБ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тествознание. Астрономия</w:t>
            </w:r>
            <w:r w:rsidR="001453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воспитатель</w:t>
            </w: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29D2" w:rsidRPr="002C38AA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19</w:t>
            </w:r>
          </w:p>
        </w:tc>
        <w:tc>
          <w:tcPr>
            <w:tcW w:w="850" w:type="dxa"/>
            <w:vAlign w:val="center"/>
          </w:tcPr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B2617C" w:rsidRPr="002C38AA" w:rsidTr="00E27BB2">
        <w:tc>
          <w:tcPr>
            <w:tcW w:w="468" w:type="dxa"/>
            <w:vAlign w:val="center"/>
          </w:tcPr>
          <w:p w:rsidR="00B2617C" w:rsidRPr="002C38AA" w:rsidRDefault="00B2617C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B2617C" w:rsidRDefault="00B2617C" w:rsidP="0011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О.С.</w:t>
            </w:r>
          </w:p>
        </w:tc>
        <w:tc>
          <w:tcPr>
            <w:tcW w:w="1418" w:type="dxa"/>
            <w:vAlign w:val="center"/>
          </w:tcPr>
          <w:p w:rsidR="00B2617C" w:rsidRPr="002C38AA" w:rsidRDefault="00B2617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vAlign w:val="center"/>
          </w:tcPr>
          <w:p w:rsidR="00B2617C" w:rsidRPr="00957332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. Окончила </w:t>
            </w:r>
            <w:r w:rsidR="00957332">
              <w:rPr>
                <w:rFonts w:ascii="Times New Roman" w:hAnsi="Times New Roman"/>
                <w:sz w:val="24"/>
                <w:szCs w:val="24"/>
              </w:rPr>
              <w:t>«Спасский педагогический колле</w:t>
            </w:r>
            <w:r w:rsidR="00B2617C">
              <w:rPr>
                <w:rFonts w:ascii="Times New Roman" w:hAnsi="Times New Roman"/>
                <w:sz w:val="24"/>
                <w:szCs w:val="24"/>
              </w:rPr>
              <w:t>д</w:t>
            </w:r>
            <w:r w:rsidR="00957332">
              <w:rPr>
                <w:rFonts w:ascii="Times New Roman" w:hAnsi="Times New Roman"/>
                <w:sz w:val="24"/>
                <w:szCs w:val="24"/>
              </w:rPr>
              <w:t>ж»</w:t>
            </w:r>
          </w:p>
          <w:p w:rsidR="00B773DE" w:rsidRDefault="00B773D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3DE" w:rsidRDefault="00B773D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3DE" w:rsidRDefault="00B773D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3DE" w:rsidRDefault="00B773D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3DE" w:rsidRDefault="00B773D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3DE" w:rsidRDefault="00B773D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3DE" w:rsidRDefault="00B773D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Pr="00D22194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4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чила </w:t>
            </w:r>
            <w:r w:rsidRPr="00D22194">
              <w:rPr>
                <w:rFonts w:ascii="Times New Roman" w:hAnsi="Times New Roman"/>
                <w:sz w:val="24"/>
                <w:szCs w:val="24"/>
              </w:rPr>
              <w:t>«Рязанский государственный педагогический  университет им. С.А. Есенина»</w:t>
            </w:r>
          </w:p>
          <w:p w:rsidR="00B773DE" w:rsidRDefault="00B773D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3DE" w:rsidRDefault="00B773D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3DE" w:rsidRDefault="00B773D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Pr="00D22194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4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B773DE" w:rsidRDefault="00F23778" w:rsidP="00E2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нчила НОУ ВПО «Рязанский институт управления и права»</w:t>
            </w:r>
          </w:p>
        </w:tc>
        <w:tc>
          <w:tcPr>
            <w:tcW w:w="1559" w:type="dxa"/>
            <w:vAlign w:val="center"/>
          </w:tcPr>
          <w:p w:rsidR="00B773DE" w:rsidRDefault="00B773DE" w:rsidP="00B7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е в начальных классах общеобразовательной школы</w:t>
            </w:r>
          </w:p>
          <w:p w:rsidR="00B2617C" w:rsidRDefault="00B2617C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617C" w:rsidRDefault="00F23778" w:rsidP="003D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" w:type="dxa"/>
            <w:vAlign w:val="center"/>
          </w:tcPr>
          <w:p w:rsidR="00B2617C" w:rsidRDefault="00F23778" w:rsidP="003D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617C" w:rsidRDefault="00F23778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B2617C" w:rsidRDefault="00145354" w:rsidP="0067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23778">
              <w:rPr>
                <w:rFonts w:ascii="Times New Roman" w:hAnsi="Times New Roman"/>
                <w:sz w:val="24"/>
                <w:szCs w:val="24"/>
              </w:rPr>
              <w:t xml:space="preserve">сновы финансовой </w:t>
            </w:r>
            <w:r>
              <w:rPr>
                <w:rFonts w:ascii="Times New Roman" w:hAnsi="Times New Roman"/>
                <w:sz w:val="24"/>
                <w:szCs w:val="24"/>
              </w:rPr>
              <w:t>грамотности. Правовые основы профессиональной деятельности.</w:t>
            </w:r>
          </w:p>
          <w:p w:rsidR="00145354" w:rsidRPr="00A01920" w:rsidRDefault="00145354" w:rsidP="0067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, менеджмента, маркетинга.</w:t>
            </w:r>
          </w:p>
        </w:tc>
        <w:tc>
          <w:tcPr>
            <w:tcW w:w="1418" w:type="dxa"/>
            <w:vAlign w:val="center"/>
          </w:tcPr>
          <w:p w:rsidR="00B773DE" w:rsidRDefault="00B773D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воспитатель</w:t>
            </w:r>
          </w:p>
          <w:p w:rsidR="00B2617C" w:rsidRDefault="00B2617C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F2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778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617C" w:rsidRDefault="00F23778" w:rsidP="00F2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2021</w:t>
            </w:r>
          </w:p>
        </w:tc>
        <w:tc>
          <w:tcPr>
            <w:tcW w:w="850" w:type="dxa"/>
            <w:vAlign w:val="center"/>
          </w:tcPr>
          <w:p w:rsidR="00B2617C" w:rsidRDefault="00F2377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27BB2" w:rsidRPr="002C38AA" w:rsidTr="00E27BB2">
        <w:tc>
          <w:tcPr>
            <w:tcW w:w="468" w:type="dxa"/>
            <w:vAlign w:val="center"/>
          </w:tcPr>
          <w:p w:rsidR="00E27BB2" w:rsidRPr="002C38AA" w:rsidRDefault="00E27BB2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27BB2" w:rsidRDefault="00E27BB2" w:rsidP="0011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vAlign w:val="center"/>
          </w:tcPr>
          <w:p w:rsidR="00E27BB2" w:rsidRDefault="00E27BB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693" w:type="dxa"/>
            <w:vAlign w:val="center"/>
          </w:tcPr>
          <w:p w:rsidR="00E27BB2" w:rsidRDefault="00E27BB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. Окончила Областное государственное бюджетное профессиональное образовательное учреждение «Спасский политехнический политехникум»</w:t>
            </w:r>
          </w:p>
          <w:p w:rsidR="00E27BB2" w:rsidRDefault="00E27BB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BB2" w:rsidRDefault="00E27BB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BB2" w:rsidRDefault="00E27BB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сковский институт профессиональной переподготовки</w:t>
            </w:r>
            <w:r w:rsidR="002C0E4E">
              <w:rPr>
                <w:rFonts w:ascii="Times New Roman" w:hAnsi="Times New Roman"/>
                <w:sz w:val="24"/>
                <w:szCs w:val="24"/>
              </w:rPr>
              <w:t xml:space="preserve"> и повышения квалификации педагогов»</w:t>
            </w:r>
          </w:p>
        </w:tc>
        <w:tc>
          <w:tcPr>
            <w:tcW w:w="1559" w:type="dxa"/>
            <w:vAlign w:val="center"/>
          </w:tcPr>
          <w:p w:rsidR="00E27BB2" w:rsidRDefault="00E27BB2" w:rsidP="00B7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  <w:p w:rsidR="002C0E4E" w:rsidRDefault="002C0E4E" w:rsidP="00B7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а с учетом ФГОС»</w:t>
            </w:r>
          </w:p>
        </w:tc>
        <w:tc>
          <w:tcPr>
            <w:tcW w:w="567" w:type="dxa"/>
            <w:vAlign w:val="center"/>
          </w:tcPr>
          <w:p w:rsidR="00E27BB2" w:rsidRDefault="00E27BB2" w:rsidP="003D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27BB2" w:rsidRDefault="00E27BB2" w:rsidP="003D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27BB2" w:rsidRDefault="00E27BB2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E27BB2" w:rsidRDefault="00E27BB2" w:rsidP="0067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7BB2" w:rsidRDefault="00E27BB2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а с учетом ФГОС»</w:t>
            </w: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7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7BB2" w:rsidRDefault="002C0E4E" w:rsidP="002C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850" w:type="dxa"/>
            <w:vAlign w:val="center"/>
          </w:tcPr>
          <w:p w:rsidR="00E27BB2" w:rsidRDefault="00E27BB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729D2" w:rsidRPr="002C38AA" w:rsidTr="00E27BB2">
        <w:tc>
          <w:tcPr>
            <w:tcW w:w="468" w:type="dxa"/>
            <w:vAlign w:val="center"/>
          </w:tcPr>
          <w:p w:rsidR="00C729D2" w:rsidRPr="002C38AA" w:rsidRDefault="00C729D2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729D2" w:rsidRPr="00A01920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цкая Е.П.</w:t>
            </w:r>
          </w:p>
        </w:tc>
        <w:tc>
          <w:tcPr>
            <w:tcW w:w="1418" w:type="dxa"/>
            <w:vAlign w:val="center"/>
          </w:tcPr>
          <w:p w:rsidR="00C729D2" w:rsidRPr="002C38AA" w:rsidRDefault="00C729D2" w:rsidP="008F5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воспитательной частью</w:t>
            </w:r>
          </w:p>
        </w:tc>
        <w:tc>
          <w:tcPr>
            <w:tcW w:w="2693" w:type="dxa"/>
            <w:vAlign w:val="center"/>
          </w:tcPr>
          <w:p w:rsidR="00C729D2" w:rsidRPr="002C38AA" w:rsidRDefault="00C729D2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C729D2" w:rsidRPr="002C38AA" w:rsidRDefault="00C729D2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gramStart"/>
            <w:r w:rsidRPr="002C38A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C38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сковская академия экономики и права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729D2" w:rsidRPr="002C38AA" w:rsidRDefault="00C729D2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567" w:type="dxa"/>
            <w:vAlign w:val="center"/>
          </w:tcPr>
          <w:p w:rsidR="00C729D2" w:rsidRPr="002C38AA" w:rsidRDefault="00C729D2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C729D2" w:rsidRPr="002C38AA" w:rsidRDefault="00835FB9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729D2" w:rsidRPr="002C38AA" w:rsidRDefault="00C729D2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C729D2" w:rsidRDefault="00C729D2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C729D2" w:rsidRPr="002C38AA" w:rsidRDefault="00E27BB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</w:t>
            </w:r>
          </w:p>
        </w:tc>
        <w:tc>
          <w:tcPr>
            <w:tcW w:w="850" w:type="dxa"/>
            <w:vAlign w:val="center"/>
          </w:tcPr>
          <w:p w:rsidR="00C729D2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C0E4E" w:rsidRPr="002C38AA" w:rsidTr="00E27BB2">
        <w:tc>
          <w:tcPr>
            <w:tcW w:w="468" w:type="dxa"/>
            <w:vAlign w:val="center"/>
          </w:tcPr>
          <w:p w:rsidR="002C0E4E" w:rsidRPr="002C38AA" w:rsidRDefault="002C0E4E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2C0E4E" w:rsidRDefault="002C0E4E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З.М.</w:t>
            </w:r>
          </w:p>
        </w:tc>
        <w:tc>
          <w:tcPr>
            <w:tcW w:w="1418" w:type="dxa"/>
            <w:vAlign w:val="center"/>
          </w:tcPr>
          <w:p w:rsidR="002C0E4E" w:rsidRDefault="002C0E4E" w:rsidP="008F5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3" w:type="dxa"/>
            <w:vAlign w:val="center"/>
          </w:tcPr>
          <w:p w:rsidR="002C0E4E" w:rsidRDefault="002C0E4E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. Окончила Спасское педагогическое училище</w:t>
            </w: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B92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У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B923B8">
              <w:rPr>
                <w:rFonts w:ascii="Times New Roman" w:hAnsi="Times New Roman"/>
                <w:sz w:val="24"/>
                <w:szCs w:val="24"/>
              </w:rPr>
              <w:t xml:space="preserve"> «Московский университет имени С.Ю. Витте»</w:t>
            </w:r>
          </w:p>
          <w:p w:rsidR="00B923B8" w:rsidRDefault="00B923B8" w:rsidP="00B92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B92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B92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B92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ВПО «Московский институт экономики, менеджмента и права»</w:t>
            </w:r>
          </w:p>
        </w:tc>
        <w:tc>
          <w:tcPr>
            <w:tcW w:w="1559" w:type="dxa"/>
            <w:vAlign w:val="center"/>
          </w:tcPr>
          <w:p w:rsidR="002C0E4E" w:rsidRDefault="002C0E4E" w:rsidP="002C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  <w:p w:rsidR="002C0E4E" w:rsidRDefault="002C0E4E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B923B8" w:rsidRDefault="00B923B8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567" w:type="dxa"/>
            <w:vAlign w:val="center"/>
          </w:tcPr>
          <w:p w:rsidR="002C0E4E" w:rsidRDefault="00B923B8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0E4E" w:rsidRDefault="002C0E4E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  <w:r w:rsidR="0000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тор  детского движения.</w:t>
            </w:r>
          </w:p>
          <w:p w:rsidR="00B923B8" w:rsidRDefault="00B923B8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  <w:p w:rsidR="00B923B8" w:rsidRDefault="00B923B8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B8" w:rsidRDefault="00B923B8" w:rsidP="002C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134" w:type="dxa"/>
            <w:vAlign w:val="center"/>
          </w:tcPr>
          <w:p w:rsidR="002C0E4E" w:rsidRDefault="00DF70F6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850" w:type="dxa"/>
            <w:vAlign w:val="center"/>
          </w:tcPr>
          <w:p w:rsidR="002C0E4E" w:rsidRDefault="00122BD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729D2" w:rsidRPr="002C38AA" w:rsidTr="00E27BB2">
        <w:tc>
          <w:tcPr>
            <w:tcW w:w="468" w:type="dxa"/>
            <w:vAlign w:val="center"/>
          </w:tcPr>
          <w:p w:rsidR="00C729D2" w:rsidRPr="002C38AA" w:rsidRDefault="00C729D2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729D2" w:rsidRPr="00A01920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Беляев В.В.</w:t>
            </w:r>
          </w:p>
        </w:tc>
        <w:tc>
          <w:tcPr>
            <w:tcW w:w="1418" w:type="dxa"/>
            <w:vAlign w:val="center"/>
          </w:tcPr>
          <w:p w:rsidR="00C729D2" w:rsidRPr="002C38AA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. Окончил Спасское педагогическое училище.</w:t>
            </w: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Pr="002C38AA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9D2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кончил </w:t>
            </w:r>
            <w:r>
              <w:rPr>
                <w:rFonts w:ascii="Times New Roman" w:hAnsi="Times New Roman"/>
                <w:sz w:val="24"/>
                <w:szCs w:val="24"/>
              </w:rPr>
              <w:t>ГОУ ВПО «Московский университет Министерства внутренних дел РФ»</w:t>
            </w:r>
          </w:p>
          <w:p w:rsidR="00C729D2" w:rsidRPr="002C38AA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9D2" w:rsidRDefault="00C729D2" w:rsidP="002E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  <w:p w:rsidR="00C729D2" w:rsidRDefault="00C729D2" w:rsidP="002E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Pr="002C38AA" w:rsidRDefault="00C729D2" w:rsidP="002E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567" w:type="dxa"/>
            <w:vAlign w:val="center"/>
          </w:tcPr>
          <w:p w:rsidR="00C729D2" w:rsidRPr="002C38AA" w:rsidRDefault="00C729D2" w:rsidP="0012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29D2" w:rsidRPr="002C38AA" w:rsidRDefault="00C729D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729D2" w:rsidRPr="002C38AA" w:rsidRDefault="00C729D2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C729D2" w:rsidRPr="002C38AA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29D2" w:rsidRDefault="00C729D2" w:rsidP="002D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C729D2" w:rsidRDefault="00C729D2" w:rsidP="002D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2D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Default="00C729D2" w:rsidP="002D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9D2" w:rsidRPr="002C38AA" w:rsidRDefault="00C729D2" w:rsidP="002D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134" w:type="dxa"/>
            <w:vAlign w:val="center"/>
          </w:tcPr>
          <w:p w:rsidR="00C729D2" w:rsidRPr="002C38AA" w:rsidRDefault="005A304B" w:rsidP="00C74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850" w:type="dxa"/>
            <w:vAlign w:val="center"/>
          </w:tcPr>
          <w:p w:rsidR="00C729D2" w:rsidRPr="002C38AA" w:rsidRDefault="00C729D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C0E4E" w:rsidRPr="002C38AA" w:rsidTr="00436DA4">
        <w:tc>
          <w:tcPr>
            <w:tcW w:w="468" w:type="dxa"/>
            <w:vAlign w:val="center"/>
          </w:tcPr>
          <w:p w:rsidR="002C0E4E" w:rsidRPr="002C38AA" w:rsidRDefault="002C0E4E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2C0E4E" w:rsidRPr="00A01920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 А.В.</w:t>
            </w:r>
          </w:p>
        </w:tc>
        <w:tc>
          <w:tcPr>
            <w:tcW w:w="1418" w:type="dxa"/>
            <w:vAlign w:val="center"/>
          </w:tcPr>
          <w:p w:rsidR="002C0E4E" w:rsidRPr="002C38AA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  <w:vAlign w:val="center"/>
          </w:tcPr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</w:p>
          <w:p w:rsidR="002C0E4E" w:rsidRPr="002C38AA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 ГОУ ВПО «Рязанский государственный университет им. С.А.Есенина»</w:t>
            </w:r>
          </w:p>
        </w:tc>
        <w:tc>
          <w:tcPr>
            <w:tcW w:w="1559" w:type="dxa"/>
            <w:vAlign w:val="center"/>
          </w:tcPr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567" w:type="dxa"/>
            <w:vAlign w:val="center"/>
          </w:tcPr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2C0E4E" w:rsidRDefault="00122BD8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2C0E4E" w:rsidRPr="00A01920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vAlign w:val="center"/>
          </w:tcPr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850" w:type="dxa"/>
            <w:vAlign w:val="center"/>
          </w:tcPr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C0E4E" w:rsidRPr="002C38AA" w:rsidTr="00E27BB2">
        <w:tc>
          <w:tcPr>
            <w:tcW w:w="468" w:type="dxa"/>
            <w:vAlign w:val="center"/>
          </w:tcPr>
          <w:p w:rsidR="002C0E4E" w:rsidRPr="002C38AA" w:rsidRDefault="002C0E4E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2C0E4E" w:rsidRPr="00A01920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 С.А.</w:t>
            </w:r>
          </w:p>
        </w:tc>
        <w:tc>
          <w:tcPr>
            <w:tcW w:w="1418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2C0E4E" w:rsidRDefault="002C0E4E" w:rsidP="001C1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ил Новосибирское училище </w:t>
            </w:r>
          </w:p>
          <w:p w:rsidR="002C0E4E" w:rsidRPr="002C38AA" w:rsidRDefault="002C0E4E" w:rsidP="001C1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МВД России</w:t>
            </w:r>
          </w:p>
        </w:tc>
        <w:tc>
          <w:tcPr>
            <w:tcW w:w="1559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кт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срел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йск</w:t>
            </w:r>
          </w:p>
        </w:tc>
        <w:tc>
          <w:tcPr>
            <w:tcW w:w="567" w:type="dxa"/>
            <w:vAlign w:val="center"/>
          </w:tcPr>
          <w:p w:rsidR="002C0E4E" w:rsidRPr="002C38AA" w:rsidRDefault="002C0E4E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2C0E4E" w:rsidRPr="002C38AA" w:rsidRDefault="00122BD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C0E4E" w:rsidRPr="002C38AA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2C0E4E" w:rsidRPr="002C38AA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0E4E" w:rsidRPr="002C38AA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ер мотострелковых войск с высшим военно-специальным образованием, преподаватель начального военного обучения</w:t>
            </w:r>
          </w:p>
        </w:tc>
        <w:tc>
          <w:tcPr>
            <w:tcW w:w="1134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850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C0E4E" w:rsidRPr="002C38AA" w:rsidTr="00E27BB2">
        <w:tc>
          <w:tcPr>
            <w:tcW w:w="468" w:type="dxa"/>
            <w:vAlign w:val="center"/>
          </w:tcPr>
          <w:p w:rsidR="002C0E4E" w:rsidRPr="002C38AA" w:rsidRDefault="002C0E4E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2C0E4E" w:rsidRPr="00A01920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мов П.А</w:t>
            </w:r>
          </w:p>
        </w:tc>
        <w:tc>
          <w:tcPr>
            <w:tcW w:w="1418" w:type="dxa"/>
            <w:vAlign w:val="center"/>
          </w:tcPr>
          <w:p w:rsidR="002C0E4E" w:rsidRPr="002C38AA" w:rsidRDefault="002C0E4E" w:rsidP="00E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  <w:vAlign w:val="center"/>
          </w:tcPr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9C28B7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B7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2C0E4E" w:rsidRPr="009C28B7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B7">
              <w:rPr>
                <w:rFonts w:ascii="Times New Roman" w:hAnsi="Times New Roman"/>
                <w:sz w:val="24"/>
                <w:szCs w:val="24"/>
              </w:rPr>
              <w:t xml:space="preserve">Окончил </w:t>
            </w:r>
            <w:r>
              <w:rPr>
                <w:rFonts w:ascii="Times New Roman" w:hAnsi="Times New Roman"/>
                <w:sz w:val="24"/>
                <w:szCs w:val="24"/>
              </w:rPr>
              <w:t>ФГБОУ ВПО «Рязанский государственный университет им. С.А.Есенина»</w:t>
            </w:r>
          </w:p>
          <w:p w:rsidR="002C0E4E" w:rsidRPr="009C28B7" w:rsidRDefault="002C0E4E" w:rsidP="00E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9C28B7" w:rsidRDefault="002C0E4E" w:rsidP="00E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B7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</w:p>
          <w:p w:rsidR="002C0E4E" w:rsidRDefault="002C0E4E" w:rsidP="00D2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B7">
              <w:rPr>
                <w:rFonts w:ascii="Times New Roman" w:hAnsi="Times New Roman"/>
                <w:sz w:val="24"/>
                <w:szCs w:val="24"/>
              </w:rPr>
              <w:t xml:space="preserve">Окончил </w:t>
            </w:r>
            <w:r>
              <w:rPr>
                <w:rFonts w:ascii="Times New Roman" w:hAnsi="Times New Roman"/>
                <w:sz w:val="24"/>
                <w:szCs w:val="24"/>
              </w:rPr>
              <w:t>ФГБОУ ВПО «Рязанский государственный университет им. С.А.Есенина»</w:t>
            </w:r>
          </w:p>
          <w:p w:rsidR="00293498" w:rsidRPr="009C28B7" w:rsidRDefault="00293498" w:rsidP="00D2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567" w:type="dxa"/>
            <w:vAlign w:val="center"/>
          </w:tcPr>
          <w:p w:rsidR="002C0E4E" w:rsidRDefault="00122BD8" w:rsidP="00A6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2C0E4E" w:rsidRDefault="00122BD8" w:rsidP="00E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C0E4E" w:rsidRDefault="002C0E4E" w:rsidP="00E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2C0E4E" w:rsidRPr="00A01920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о физической культуре</w:t>
            </w:r>
          </w:p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E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т</w:t>
            </w:r>
            <w:proofErr w:type="spellEnd"/>
          </w:p>
        </w:tc>
        <w:tc>
          <w:tcPr>
            <w:tcW w:w="1134" w:type="dxa"/>
            <w:vAlign w:val="center"/>
          </w:tcPr>
          <w:p w:rsidR="002C0E4E" w:rsidRDefault="00293498" w:rsidP="00293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2C0E4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C0E4E" w:rsidRPr="002C38AA" w:rsidTr="00E27BB2">
        <w:tc>
          <w:tcPr>
            <w:tcW w:w="468" w:type="dxa"/>
            <w:vAlign w:val="center"/>
          </w:tcPr>
          <w:p w:rsidR="002C0E4E" w:rsidRPr="002C38AA" w:rsidRDefault="002C0E4E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2C0E4E" w:rsidRPr="00A01920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920">
              <w:rPr>
                <w:rFonts w:ascii="Times New Roman" w:hAnsi="Times New Roman"/>
                <w:sz w:val="24"/>
                <w:szCs w:val="24"/>
              </w:rPr>
              <w:t>Колчков</w:t>
            </w:r>
            <w:proofErr w:type="spellEnd"/>
            <w:r w:rsidRPr="00A01920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  <w:vAlign w:val="center"/>
          </w:tcPr>
          <w:p w:rsidR="002C0E4E" w:rsidRPr="002C38AA" w:rsidRDefault="00293498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C0E4E">
              <w:rPr>
                <w:rFonts w:ascii="Times New Roman" w:hAnsi="Times New Roman"/>
                <w:sz w:val="24"/>
                <w:szCs w:val="24"/>
              </w:rPr>
              <w:t>тарший мастер</w:t>
            </w:r>
          </w:p>
        </w:tc>
        <w:tc>
          <w:tcPr>
            <w:tcW w:w="2693" w:type="dxa"/>
            <w:vAlign w:val="center"/>
          </w:tcPr>
          <w:p w:rsidR="002C0E4E" w:rsidRPr="002C38AA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кончил 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Г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лиц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кончил 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БОУ СПО «Ряжский дорожный техникум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яжск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кончил </w:t>
            </w:r>
            <w:r>
              <w:rPr>
                <w:rFonts w:ascii="Times New Roman" w:hAnsi="Times New Roman"/>
                <w:sz w:val="24"/>
                <w:szCs w:val="24"/>
              </w:rPr>
              <w:t>Московский институт экономики, менеджмента и права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0D15F9" w:rsidRDefault="002C0E4E" w:rsidP="00C2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высшего образования</w:t>
            </w:r>
          </w:p>
          <w:p w:rsidR="002C0E4E" w:rsidRPr="000D15F9" w:rsidRDefault="002C0E4E" w:rsidP="00C2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Региональный институт бизнеса и управления»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дагогика и образование</w:t>
            </w:r>
            <w:r w:rsidRPr="000D15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0E4E" w:rsidRPr="002C38AA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ханизация сельского хозяйства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автомобильных дорог и аэродромов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567" w:type="dxa"/>
            <w:vAlign w:val="center"/>
          </w:tcPr>
          <w:p w:rsidR="002C0E4E" w:rsidRDefault="00293498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" w:type="dxa"/>
            <w:vAlign w:val="center"/>
          </w:tcPr>
          <w:p w:rsidR="002C0E4E" w:rsidRPr="003D2FDB" w:rsidRDefault="00293498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C0E4E" w:rsidRPr="002C38AA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и ремонт автомобильного транспорта. Оборудование ремонтных мастерских. Устрой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ей. Технологическая документация. Управление коллективом исполнителей.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 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ономист</w:t>
            </w:r>
          </w:p>
        </w:tc>
        <w:tc>
          <w:tcPr>
            <w:tcW w:w="1134" w:type="dxa"/>
            <w:vAlign w:val="center"/>
          </w:tcPr>
          <w:p w:rsidR="002C0E4E" w:rsidRDefault="00293498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2021</w:t>
            </w:r>
          </w:p>
          <w:p w:rsidR="002C0E4E" w:rsidRDefault="002C0E4E" w:rsidP="00C2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0E4E" w:rsidRDefault="002C0E4E" w:rsidP="00C2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C0E4E" w:rsidRPr="002C38AA" w:rsidTr="00E27BB2">
        <w:tc>
          <w:tcPr>
            <w:tcW w:w="468" w:type="dxa"/>
            <w:vAlign w:val="center"/>
          </w:tcPr>
          <w:p w:rsidR="002C0E4E" w:rsidRDefault="002C0E4E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2C0E4E" w:rsidRPr="00A01920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Анашкина В. В.</w:t>
            </w:r>
          </w:p>
        </w:tc>
        <w:tc>
          <w:tcPr>
            <w:tcW w:w="1418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693" w:type="dxa"/>
            <w:vAlign w:val="center"/>
          </w:tcPr>
          <w:p w:rsidR="002C0E4E" w:rsidRDefault="002C0E4E" w:rsidP="00E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. Окончила Рязанское медицинское училище</w:t>
            </w:r>
          </w:p>
          <w:p w:rsidR="00293498" w:rsidRPr="0063456F" w:rsidRDefault="00293498" w:rsidP="00E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567" w:type="dxa"/>
            <w:vAlign w:val="center"/>
          </w:tcPr>
          <w:p w:rsidR="002C0E4E" w:rsidRDefault="002C0E4E" w:rsidP="00293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34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2C0E4E" w:rsidRPr="002C38AA" w:rsidRDefault="002C0E4E" w:rsidP="00293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34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Оказание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134" w:type="dxa"/>
            <w:vAlign w:val="center"/>
          </w:tcPr>
          <w:p w:rsidR="002C0E4E" w:rsidRDefault="0029349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850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C0E4E" w:rsidRPr="002C38AA" w:rsidTr="00E27BB2">
        <w:tc>
          <w:tcPr>
            <w:tcW w:w="468" w:type="dxa"/>
            <w:vAlign w:val="center"/>
          </w:tcPr>
          <w:p w:rsidR="002C0E4E" w:rsidRPr="002C38AA" w:rsidRDefault="002C0E4E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2C0E4E" w:rsidRPr="00A01920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920">
              <w:rPr>
                <w:rFonts w:ascii="Times New Roman" w:hAnsi="Times New Roman"/>
                <w:sz w:val="24"/>
                <w:szCs w:val="24"/>
              </w:rPr>
              <w:t>Водин</w:t>
            </w:r>
            <w:proofErr w:type="spellEnd"/>
            <w:r w:rsidRPr="00A01920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18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 w:rsidRPr="002C38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38AA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2693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кончил ГОУ НПО </w:t>
            </w:r>
            <w:proofErr w:type="gramStart"/>
            <w:r w:rsidRPr="002C38AA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2C38A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27 г"/>
              </w:smartTagPr>
              <w:r w:rsidRPr="002C38AA">
                <w:rPr>
                  <w:rFonts w:ascii="Times New Roman" w:hAnsi="Times New Roman"/>
                  <w:sz w:val="24"/>
                  <w:szCs w:val="24"/>
                </w:rPr>
                <w:t>27 г</w:t>
              </w:r>
            </w:smartTag>
            <w:r w:rsidRPr="002C38AA">
              <w:rPr>
                <w:rFonts w:ascii="Times New Roman" w:hAnsi="Times New Roman"/>
                <w:sz w:val="24"/>
                <w:szCs w:val="24"/>
              </w:rPr>
              <w:t>. Спасска</w:t>
            </w: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0D15F9" w:rsidRDefault="002C0E4E" w:rsidP="000C1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</w:t>
            </w:r>
            <w:r w:rsidRPr="000D15F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высшего образования</w:t>
            </w:r>
          </w:p>
          <w:p w:rsidR="002C0E4E" w:rsidRPr="000D15F9" w:rsidRDefault="002C0E4E" w:rsidP="000C1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Региональный институт бизнеса и управления»</w:t>
            </w:r>
          </w:p>
          <w:p w:rsidR="002C0E4E" w:rsidRDefault="002C0E4E" w:rsidP="000C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дагогика и образование</w:t>
            </w:r>
            <w:r w:rsidRPr="000D15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0E4E" w:rsidRPr="002C38AA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ханизация сельского хозяйства</w:t>
            </w: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E4E" w:rsidRDefault="0029349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E4E" w:rsidRDefault="0029349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 01 УП. ПМ 03 УП</w:t>
            </w:r>
          </w:p>
        </w:tc>
        <w:tc>
          <w:tcPr>
            <w:tcW w:w="1418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0E4E" w:rsidRDefault="0029349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  <w:r w:rsidR="002C0E4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C0E4E" w:rsidRPr="002C38AA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C0E4E" w:rsidRPr="002C38AA" w:rsidTr="00E27BB2">
        <w:tc>
          <w:tcPr>
            <w:tcW w:w="468" w:type="dxa"/>
            <w:vAlign w:val="center"/>
          </w:tcPr>
          <w:p w:rsidR="002C0E4E" w:rsidRPr="002C38AA" w:rsidRDefault="002C0E4E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2C0E4E" w:rsidRPr="00A01920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О.И.</w:t>
            </w:r>
          </w:p>
        </w:tc>
        <w:tc>
          <w:tcPr>
            <w:tcW w:w="1418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2693" w:type="dxa"/>
            <w:vAlign w:val="center"/>
          </w:tcPr>
          <w:p w:rsidR="002C0E4E" w:rsidRPr="002C38AA" w:rsidRDefault="002C0E4E" w:rsidP="001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E4E" w:rsidRDefault="002C0E4E" w:rsidP="001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кончил </w:t>
            </w:r>
          </w:p>
          <w:p w:rsidR="002C0E4E" w:rsidRDefault="002C0E4E" w:rsidP="001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38AA">
              <w:rPr>
                <w:rFonts w:ascii="Times New Roman" w:hAnsi="Times New Roman"/>
                <w:sz w:val="24"/>
                <w:szCs w:val="24"/>
              </w:rPr>
              <w:t>Спасск</w:t>
            </w:r>
            <w:r>
              <w:rPr>
                <w:rFonts w:ascii="Times New Roman" w:hAnsi="Times New Roman"/>
                <w:sz w:val="24"/>
                <w:szCs w:val="24"/>
              </w:rPr>
              <w:t>ий политехникум»</w:t>
            </w:r>
          </w:p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2.07 Механизация сельского хозяйства</w:t>
            </w: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E4E" w:rsidRDefault="0029349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2C0E4E" w:rsidRDefault="00293498" w:rsidP="001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2C0E4E" w:rsidRDefault="00957332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ение автомобиля кат. «В»</w:t>
            </w:r>
          </w:p>
        </w:tc>
        <w:tc>
          <w:tcPr>
            <w:tcW w:w="1418" w:type="dxa"/>
          </w:tcPr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5B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134" w:type="dxa"/>
            <w:vAlign w:val="center"/>
          </w:tcPr>
          <w:p w:rsidR="002C0E4E" w:rsidRDefault="0029349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850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C0E4E" w:rsidRPr="002C38AA" w:rsidTr="00E27BB2">
        <w:tc>
          <w:tcPr>
            <w:tcW w:w="468" w:type="dxa"/>
            <w:vAlign w:val="center"/>
          </w:tcPr>
          <w:p w:rsidR="002C0E4E" w:rsidRPr="002C38AA" w:rsidRDefault="002C0E4E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2C0E4E" w:rsidRPr="00A01920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Федосов С.Н.</w:t>
            </w:r>
          </w:p>
        </w:tc>
        <w:tc>
          <w:tcPr>
            <w:tcW w:w="1418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 w:rsidRPr="002C38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38AA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2693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Окончил Рязанский совхоз-техникум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0D15F9" w:rsidRDefault="002C0E4E" w:rsidP="000D1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высшего образования</w:t>
            </w:r>
          </w:p>
          <w:p w:rsidR="002C0E4E" w:rsidRPr="000D15F9" w:rsidRDefault="002C0E4E" w:rsidP="000D1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Региональный институт бизнеса и управления»</w:t>
            </w:r>
          </w:p>
          <w:p w:rsidR="002C0E4E" w:rsidRDefault="002C0E4E" w:rsidP="000D15F9">
            <w:pPr>
              <w:jc w:val="center"/>
              <w:rPr>
                <w:sz w:val="20"/>
                <w:szCs w:val="20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дагогика и образование</w:t>
            </w:r>
            <w:r w:rsidRPr="000D15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lastRenderedPageBreak/>
              <w:t>Вет</w:t>
            </w:r>
            <w:r>
              <w:rPr>
                <w:rFonts w:ascii="Times New Roman" w:hAnsi="Times New Roman"/>
                <w:sz w:val="24"/>
                <w:szCs w:val="24"/>
              </w:rPr>
              <w:t>еринария</w:t>
            </w: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8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0D1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E4E" w:rsidRDefault="0029349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E4E" w:rsidRDefault="0029349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0E4E" w:rsidRDefault="002C0E4E" w:rsidP="0036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 01 УП. ПМ 03 УП</w:t>
            </w:r>
          </w:p>
        </w:tc>
        <w:tc>
          <w:tcPr>
            <w:tcW w:w="1418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фельдшер</w:t>
            </w: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0E4E" w:rsidRDefault="00293498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1</w:t>
            </w:r>
          </w:p>
          <w:p w:rsidR="002C0E4E" w:rsidRPr="002C38AA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C0E4E" w:rsidRPr="002C38AA" w:rsidTr="00E27BB2">
        <w:tc>
          <w:tcPr>
            <w:tcW w:w="468" w:type="dxa"/>
            <w:vAlign w:val="center"/>
          </w:tcPr>
          <w:p w:rsidR="002C0E4E" w:rsidRPr="002C38AA" w:rsidRDefault="002C0E4E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2C0E4E" w:rsidRPr="00A01920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Фролкова Т.В.</w:t>
            </w:r>
          </w:p>
        </w:tc>
        <w:tc>
          <w:tcPr>
            <w:tcW w:w="1418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 w:rsidRPr="002C38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38AA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2693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E4E" w:rsidRDefault="002C0E4E" w:rsidP="0016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r>
              <w:rPr>
                <w:rFonts w:ascii="Times New Roman" w:hAnsi="Times New Roman"/>
                <w:sz w:val="24"/>
                <w:szCs w:val="24"/>
              </w:rPr>
              <w:t>ОГБПОУ «Спасский политехникум»</w:t>
            </w:r>
          </w:p>
          <w:p w:rsidR="002C0E4E" w:rsidRDefault="002C0E4E" w:rsidP="0016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0D15F9" w:rsidRDefault="002C0E4E" w:rsidP="0026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высшего образования</w:t>
            </w:r>
          </w:p>
          <w:p w:rsidR="002C0E4E" w:rsidRPr="000D15F9" w:rsidRDefault="002C0E4E" w:rsidP="0026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Региональный институт бизнеса и управления»</w:t>
            </w:r>
          </w:p>
          <w:p w:rsidR="002C0E4E" w:rsidRDefault="002C0E4E" w:rsidP="0026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дагогика и образование</w:t>
            </w:r>
            <w:r w:rsidRPr="000D15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0E4E" w:rsidRPr="002C38AA" w:rsidRDefault="002C0E4E" w:rsidP="0016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34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E4E" w:rsidRDefault="0029349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95733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ПМ 01-08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0E4E" w:rsidRDefault="002C0E4E" w:rsidP="00DA4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  <w:p w:rsidR="002C0E4E" w:rsidRDefault="002C0E4E" w:rsidP="00DA4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DA4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DA4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DA4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DA4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DA4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DA4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DA4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850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C0E4E" w:rsidRPr="002C38AA" w:rsidTr="00E27BB2">
        <w:tc>
          <w:tcPr>
            <w:tcW w:w="468" w:type="dxa"/>
            <w:vAlign w:val="center"/>
          </w:tcPr>
          <w:p w:rsidR="002C0E4E" w:rsidRPr="002C38AA" w:rsidRDefault="002C0E4E" w:rsidP="00C7441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2C0E4E" w:rsidRPr="00A01920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20">
              <w:rPr>
                <w:rFonts w:ascii="Times New Roman" w:hAnsi="Times New Roman"/>
                <w:sz w:val="24"/>
                <w:szCs w:val="24"/>
              </w:rPr>
              <w:t>Шнюхина Т.Н.</w:t>
            </w:r>
          </w:p>
        </w:tc>
        <w:tc>
          <w:tcPr>
            <w:tcW w:w="1418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 w:rsidRPr="002C38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38AA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2693" w:type="dxa"/>
            <w:vAlign w:val="center"/>
          </w:tcPr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AA">
              <w:rPr>
                <w:rFonts w:ascii="Times New Roman" w:hAnsi="Times New Roman"/>
                <w:sz w:val="24"/>
                <w:szCs w:val="24"/>
              </w:rPr>
              <w:t>Окончила Рязанский техникум советской торговли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0D15F9" w:rsidRDefault="002C0E4E" w:rsidP="000C1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высшего образования</w:t>
            </w:r>
          </w:p>
          <w:p w:rsidR="002C0E4E" w:rsidRPr="000D15F9" w:rsidRDefault="002C0E4E" w:rsidP="000C1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Региональный институт бизнеса и управления»</w:t>
            </w:r>
          </w:p>
          <w:p w:rsidR="002C0E4E" w:rsidRDefault="002C0E4E" w:rsidP="000C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F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дагогика и образование</w:t>
            </w:r>
            <w:r w:rsidRPr="000D15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приготовления пищи</w:t>
            </w: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1A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E4E" w:rsidRDefault="00293498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Pr="002C38AA" w:rsidRDefault="002C0E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0E4E" w:rsidRDefault="00957332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П </w:t>
            </w:r>
            <w:r w:rsidR="002C0E4E" w:rsidRPr="00A01920">
              <w:rPr>
                <w:rFonts w:ascii="Times New Roman" w:hAnsi="Times New Roman"/>
                <w:sz w:val="24"/>
                <w:szCs w:val="24"/>
              </w:rPr>
              <w:t>ПМ0</w:t>
            </w:r>
            <w:r w:rsidR="002C0E4E">
              <w:rPr>
                <w:rFonts w:ascii="Times New Roman" w:hAnsi="Times New Roman"/>
                <w:sz w:val="24"/>
                <w:szCs w:val="24"/>
              </w:rPr>
              <w:t>1</w:t>
            </w:r>
            <w:r w:rsidR="002C0E4E" w:rsidRPr="00A01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08</w:t>
            </w: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CC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0E4E" w:rsidRPr="000C1355" w:rsidRDefault="002C0E4E" w:rsidP="002941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2020</w:t>
            </w:r>
          </w:p>
        </w:tc>
        <w:tc>
          <w:tcPr>
            <w:tcW w:w="850" w:type="dxa"/>
            <w:vAlign w:val="center"/>
          </w:tcPr>
          <w:p w:rsidR="002C0E4E" w:rsidRDefault="002C0E4E" w:rsidP="0065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</w:tbl>
    <w:p w:rsidR="00C53F30" w:rsidRPr="002C38AA" w:rsidRDefault="00C53F30" w:rsidP="001904B3">
      <w:pPr>
        <w:rPr>
          <w:rFonts w:ascii="Times New Roman" w:hAnsi="Times New Roman"/>
          <w:sz w:val="24"/>
          <w:szCs w:val="24"/>
        </w:rPr>
      </w:pPr>
      <w:r w:rsidRPr="002C38AA">
        <w:rPr>
          <w:rFonts w:ascii="Times New Roman" w:hAnsi="Times New Roman"/>
          <w:sz w:val="24"/>
          <w:szCs w:val="24"/>
        </w:rPr>
        <w:lastRenderedPageBreak/>
        <w:t xml:space="preserve">Директор                    </w:t>
      </w:r>
      <w:r w:rsidR="001904B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2C38AA">
        <w:rPr>
          <w:rFonts w:ascii="Times New Roman" w:hAnsi="Times New Roman"/>
          <w:sz w:val="24"/>
          <w:szCs w:val="24"/>
        </w:rPr>
        <w:t xml:space="preserve">  </w:t>
      </w:r>
      <w:r w:rsidR="003D2FDB">
        <w:rPr>
          <w:rFonts w:ascii="Times New Roman" w:hAnsi="Times New Roman"/>
          <w:sz w:val="24"/>
          <w:szCs w:val="24"/>
        </w:rPr>
        <w:t>М.А. Алимов</w:t>
      </w:r>
    </w:p>
    <w:p w:rsidR="00780591" w:rsidRPr="002C38AA" w:rsidRDefault="00780591">
      <w:pPr>
        <w:rPr>
          <w:rFonts w:ascii="Times New Roman" w:hAnsi="Times New Roman"/>
          <w:sz w:val="24"/>
          <w:szCs w:val="24"/>
        </w:rPr>
      </w:pPr>
    </w:p>
    <w:sectPr w:rsidR="00780591" w:rsidRPr="002C38AA" w:rsidSect="00207B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474"/>
    <w:multiLevelType w:val="hybridMultilevel"/>
    <w:tmpl w:val="1DAE1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6548D"/>
    <w:multiLevelType w:val="hybridMultilevel"/>
    <w:tmpl w:val="BE94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3A6D"/>
    <w:multiLevelType w:val="hybridMultilevel"/>
    <w:tmpl w:val="C7266F20"/>
    <w:lvl w:ilvl="0" w:tplc="EB8C17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F0415"/>
    <w:rsid w:val="00002EEB"/>
    <w:rsid w:val="00006BE6"/>
    <w:rsid w:val="000157FE"/>
    <w:rsid w:val="00015899"/>
    <w:rsid w:val="00016C5B"/>
    <w:rsid w:val="0003259A"/>
    <w:rsid w:val="000328F0"/>
    <w:rsid w:val="000357C2"/>
    <w:rsid w:val="0003697B"/>
    <w:rsid w:val="000375F4"/>
    <w:rsid w:val="00044CD6"/>
    <w:rsid w:val="00050D3C"/>
    <w:rsid w:val="00052EF9"/>
    <w:rsid w:val="000530B9"/>
    <w:rsid w:val="0005565F"/>
    <w:rsid w:val="00063076"/>
    <w:rsid w:val="00071FCC"/>
    <w:rsid w:val="00072730"/>
    <w:rsid w:val="000729F7"/>
    <w:rsid w:val="00084237"/>
    <w:rsid w:val="00084F60"/>
    <w:rsid w:val="00086BE3"/>
    <w:rsid w:val="00090910"/>
    <w:rsid w:val="000911DC"/>
    <w:rsid w:val="00093F8F"/>
    <w:rsid w:val="000949B6"/>
    <w:rsid w:val="00096AEF"/>
    <w:rsid w:val="000A139D"/>
    <w:rsid w:val="000B014E"/>
    <w:rsid w:val="000B26A3"/>
    <w:rsid w:val="000B3CD7"/>
    <w:rsid w:val="000B4618"/>
    <w:rsid w:val="000C1355"/>
    <w:rsid w:val="000C67B4"/>
    <w:rsid w:val="000D15F9"/>
    <w:rsid w:val="000D4846"/>
    <w:rsid w:val="000E1D14"/>
    <w:rsid w:val="000E20B6"/>
    <w:rsid w:val="000E5C7A"/>
    <w:rsid w:val="000E66C8"/>
    <w:rsid w:val="000E792F"/>
    <w:rsid w:val="000F1AAD"/>
    <w:rsid w:val="000F2048"/>
    <w:rsid w:val="000F2FCC"/>
    <w:rsid w:val="00100BD0"/>
    <w:rsid w:val="001077DA"/>
    <w:rsid w:val="00115388"/>
    <w:rsid w:val="00116807"/>
    <w:rsid w:val="0011704E"/>
    <w:rsid w:val="00122BD8"/>
    <w:rsid w:val="001240D4"/>
    <w:rsid w:val="00124B19"/>
    <w:rsid w:val="001263FB"/>
    <w:rsid w:val="00126C8E"/>
    <w:rsid w:val="00131363"/>
    <w:rsid w:val="00131AFD"/>
    <w:rsid w:val="001324D6"/>
    <w:rsid w:val="00133E92"/>
    <w:rsid w:val="001358C9"/>
    <w:rsid w:val="00137769"/>
    <w:rsid w:val="00140DA0"/>
    <w:rsid w:val="00145354"/>
    <w:rsid w:val="0015059B"/>
    <w:rsid w:val="00150693"/>
    <w:rsid w:val="00153F20"/>
    <w:rsid w:val="00156069"/>
    <w:rsid w:val="00156662"/>
    <w:rsid w:val="00157503"/>
    <w:rsid w:val="00161137"/>
    <w:rsid w:val="00164EE1"/>
    <w:rsid w:val="00171530"/>
    <w:rsid w:val="0017238D"/>
    <w:rsid w:val="001729C1"/>
    <w:rsid w:val="00174A5F"/>
    <w:rsid w:val="001805FB"/>
    <w:rsid w:val="00183D3F"/>
    <w:rsid w:val="001849CB"/>
    <w:rsid w:val="001904B3"/>
    <w:rsid w:val="00193349"/>
    <w:rsid w:val="0019438C"/>
    <w:rsid w:val="001961AC"/>
    <w:rsid w:val="00196E49"/>
    <w:rsid w:val="001A2393"/>
    <w:rsid w:val="001A446C"/>
    <w:rsid w:val="001A4CBC"/>
    <w:rsid w:val="001B067B"/>
    <w:rsid w:val="001B38A7"/>
    <w:rsid w:val="001B5D2F"/>
    <w:rsid w:val="001B72BF"/>
    <w:rsid w:val="001C014F"/>
    <w:rsid w:val="001C04C3"/>
    <w:rsid w:val="001C11AD"/>
    <w:rsid w:val="001C1A2F"/>
    <w:rsid w:val="001C2E8E"/>
    <w:rsid w:val="001D5B79"/>
    <w:rsid w:val="001D693A"/>
    <w:rsid w:val="001D6B9C"/>
    <w:rsid w:val="001E1051"/>
    <w:rsid w:val="001E6CE9"/>
    <w:rsid w:val="001F6044"/>
    <w:rsid w:val="001F6379"/>
    <w:rsid w:val="0020168E"/>
    <w:rsid w:val="002033BC"/>
    <w:rsid w:val="0020434A"/>
    <w:rsid w:val="00207B38"/>
    <w:rsid w:val="00215286"/>
    <w:rsid w:val="002155CE"/>
    <w:rsid w:val="00216AFB"/>
    <w:rsid w:val="00224343"/>
    <w:rsid w:val="002243CC"/>
    <w:rsid w:val="00224D17"/>
    <w:rsid w:val="00233194"/>
    <w:rsid w:val="00233A2C"/>
    <w:rsid w:val="00242564"/>
    <w:rsid w:val="00245B04"/>
    <w:rsid w:val="0024648A"/>
    <w:rsid w:val="00246D2F"/>
    <w:rsid w:val="002472E5"/>
    <w:rsid w:val="00257C69"/>
    <w:rsid w:val="00261029"/>
    <w:rsid w:val="002631EB"/>
    <w:rsid w:val="00265ACA"/>
    <w:rsid w:val="002665F8"/>
    <w:rsid w:val="00267581"/>
    <w:rsid w:val="00274521"/>
    <w:rsid w:val="0027677D"/>
    <w:rsid w:val="00283AFA"/>
    <w:rsid w:val="00283F31"/>
    <w:rsid w:val="0028732B"/>
    <w:rsid w:val="0029125B"/>
    <w:rsid w:val="00293498"/>
    <w:rsid w:val="00294141"/>
    <w:rsid w:val="00294199"/>
    <w:rsid w:val="002958F5"/>
    <w:rsid w:val="00296A50"/>
    <w:rsid w:val="00296C53"/>
    <w:rsid w:val="00296FE1"/>
    <w:rsid w:val="00297B24"/>
    <w:rsid w:val="002A1E8C"/>
    <w:rsid w:val="002A23D0"/>
    <w:rsid w:val="002A49FF"/>
    <w:rsid w:val="002A7DFC"/>
    <w:rsid w:val="002B0063"/>
    <w:rsid w:val="002B1359"/>
    <w:rsid w:val="002B2323"/>
    <w:rsid w:val="002B2CF1"/>
    <w:rsid w:val="002B3287"/>
    <w:rsid w:val="002B577A"/>
    <w:rsid w:val="002B7FE5"/>
    <w:rsid w:val="002C0CE5"/>
    <w:rsid w:val="002C0E4E"/>
    <w:rsid w:val="002C226A"/>
    <w:rsid w:val="002C38AA"/>
    <w:rsid w:val="002D0956"/>
    <w:rsid w:val="002D39BC"/>
    <w:rsid w:val="002D3F2F"/>
    <w:rsid w:val="002D4447"/>
    <w:rsid w:val="002D7187"/>
    <w:rsid w:val="002E09CC"/>
    <w:rsid w:val="002E0A5A"/>
    <w:rsid w:val="002E0F86"/>
    <w:rsid w:val="002E1ABD"/>
    <w:rsid w:val="002E25B4"/>
    <w:rsid w:val="002E3CB5"/>
    <w:rsid w:val="002E4B20"/>
    <w:rsid w:val="002E57BA"/>
    <w:rsid w:val="002E5E1B"/>
    <w:rsid w:val="002F30F1"/>
    <w:rsid w:val="002F4256"/>
    <w:rsid w:val="002F67C0"/>
    <w:rsid w:val="00302726"/>
    <w:rsid w:val="00303112"/>
    <w:rsid w:val="00304090"/>
    <w:rsid w:val="00304FBC"/>
    <w:rsid w:val="00305776"/>
    <w:rsid w:val="003060BC"/>
    <w:rsid w:val="00307C43"/>
    <w:rsid w:val="00312FE9"/>
    <w:rsid w:val="00313EE5"/>
    <w:rsid w:val="00315138"/>
    <w:rsid w:val="0032193C"/>
    <w:rsid w:val="00322015"/>
    <w:rsid w:val="00324B98"/>
    <w:rsid w:val="003254D0"/>
    <w:rsid w:val="003272CD"/>
    <w:rsid w:val="003306D3"/>
    <w:rsid w:val="00332A0C"/>
    <w:rsid w:val="0034541D"/>
    <w:rsid w:val="00361BF7"/>
    <w:rsid w:val="00361EFB"/>
    <w:rsid w:val="003631BB"/>
    <w:rsid w:val="00363D7F"/>
    <w:rsid w:val="00364889"/>
    <w:rsid w:val="00365F49"/>
    <w:rsid w:val="00377758"/>
    <w:rsid w:val="00386702"/>
    <w:rsid w:val="00393CF0"/>
    <w:rsid w:val="003A2EDF"/>
    <w:rsid w:val="003B2E16"/>
    <w:rsid w:val="003B4E9D"/>
    <w:rsid w:val="003B5A22"/>
    <w:rsid w:val="003B6DB5"/>
    <w:rsid w:val="003C5FCB"/>
    <w:rsid w:val="003C7825"/>
    <w:rsid w:val="003D0CD7"/>
    <w:rsid w:val="003D2FDB"/>
    <w:rsid w:val="003E4ECD"/>
    <w:rsid w:val="003E5928"/>
    <w:rsid w:val="003F3C2D"/>
    <w:rsid w:val="003F40EE"/>
    <w:rsid w:val="003F4342"/>
    <w:rsid w:val="003F5EBB"/>
    <w:rsid w:val="004018A6"/>
    <w:rsid w:val="00405817"/>
    <w:rsid w:val="004100FB"/>
    <w:rsid w:val="00410C17"/>
    <w:rsid w:val="0042155D"/>
    <w:rsid w:val="00426A97"/>
    <w:rsid w:val="00427AFA"/>
    <w:rsid w:val="00431163"/>
    <w:rsid w:val="00432B79"/>
    <w:rsid w:val="00443174"/>
    <w:rsid w:val="00444C80"/>
    <w:rsid w:val="00445AC4"/>
    <w:rsid w:val="00445DF5"/>
    <w:rsid w:val="00453BBB"/>
    <w:rsid w:val="00455B26"/>
    <w:rsid w:val="00460748"/>
    <w:rsid w:val="0046136F"/>
    <w:rsid w:val="00462F87"/>
    <w:rsid w:val="00463B1D"/>
    <w:rsid w:val="00463D2E"/>
    <w:rsid w:val="00470497"/>
    <w:rsid w:val="00471D78"/>
    <w:rsid w:val="00473947"/>
    <w:rsid w:val="00480925"/>
    <w:rsid w:val="004A0A87"/>
    <w:rsid w:val="004B0147"/>
    <w:rsid w:val="004B5982"/>
    <w:rsid w:val="004B5DE5"/>
    <w:rsid w:val="004B613B"/>
    <w:rsid w:val="004D1AA0"/>
    <w:rsid w:val="004D3666"/>
    <w:rsid w:val="004E5A25"/>
    <w:rsid w:val="004E682C"/>
    <w:rsid w:val="004E79C9"/>
    <w:rsid w:val="004F4889"/>
    <w:rsid w:val="00501331"/>
    <w:rsid w:val="00501A75"/>
    <w:rsid w:val="005110E5"/>
    <w:rsid w:val="0051643D"/>
    <w:rsid w:val="0051658C"/>
    <w:rsid w:val="00517AB4"/>
    <w:rsid w:val="00520468"/>
    <w:rsid w:val="00521F7C"/>
    <w:rsid w:val="005259DA"/>
    <w:rsid w:val="00530080"/>
    <w:rsid w:val="005358A0"/>
    <w:rsid w:val="00536053"/>
    <w:rsid w:val="00537ADA"/>
    <w:rsid w:val="00545DF2"/>
    <w:rsid w:val="00550933"/>
    <w:rsid w:val="00552C12"/>
    <w:rsid w:val="00552E71"/>
    <w:rsid w:val="005546D2"/>
    <w:rsid w:val="00557080"/>
    <w:rsid w:val="00562322"/>
    <w:rsid w:val="00563968"/>
    <w:rsid w:val="00567DED"/>
    <w:rsid w:val="0057037E"/>
    <w:rsid w:val="00572625"/>
    <w:rsid w:val="005801B2"/>
    <w:rsid w:val="00584BF2"/>
    <w:rsid w:val="00585B0D"/>
    <w:rsid w:val="0058670D"/>
    <w:rsid w:val="00587456"/>
    <w:rsid w:val="005923C3"/>
    <w:rsid w:val="00593E8E"/>
    <w:rsid w:val="00595198"/>
    <w:rsid w:val="005A1AA7"/>
    <w:rsid w:val="005A304B"/>
    <w:rsid w:val="005B0370"/>
    <w:rsid w:val="005B0660"/>
    <w:rsid w:val="005B07B2"/>
    <w:rsid w:val="005B0C53"/>
    <w:rsid w:val="005C4C16"/>
    <w:rsid w:val="005D006B"/>
    <w:rsid w:val="005D17E0"/>
    <w:rsid w:val="005D5D20"/>
    <w:rsid w:val="005E1F74"/>
    <w:rsid w:val="005E2396"/>
    <w:rsid w:val="005E47FA"/>
    <w:rsid w:val="005E757B"/>
    <w:rsid w:val="005F2C08"/>
    <w:rsid w:val="005F5289"/>
    <w:rsid w:val="005F7B8D"/>
    <w:rsid w:val="00600D11"/>
    <w:rsid w:val="00602EDF"/>
    <w:rsid w:val="00604474"/>
    <w:rsid w:val="00607B25"/>
    <w:rsid w:val="00611472"/>
    <w:rsid w:val="00612E92"/>
    <w:rsid w:val="00614ED6"/>
    <w:rsid w:val="00617319"/>
    <w:rsid w:val="00622EFA"/>
    <w:rsid w:val="006245CA"/>
    <w:rsid w:val="00632CFD"/>
    <w:rsid w:val="0063456F"/>
    <w:rsid w:val="00641660"/>
    <w:rsid w:val="00642AEE"/>
    <w:rsid w:val="006466ED"/>
    <w:rsid w:val="00650659"/>
    <w:rsid w:val="006526A1"/>
    <w:rsid w:val="00657793"/>
    <w:rsid w:val="00660502"/>
    <w:rsid w:val="006607DF"/>
    <w:rsid w:val="00665BAA"/>
    <w:rsid w:val="00665BFF"/>
    <w:rsid w:val="006673EF"/>
    <w:rsid w:val="00667E7C"/>
    <w:rsid w:val="006708E5"/>
    <w:rsid w:val="006719E5"/>
    <w:rsid w:val="00673002"/>
    <w:rsid w:val="0067432D"/>
    <w:rsid w:val="00675031"/>
    <w:rsid w:val="00681493"/>
    <w:rsid w:val="00682139"/>
    <w:rsid w:val="00683971"/>
    <w:rsid w:val="00690234"/>
    <w:rsid w:val="00691019"/>
    <w:rsid w:val="006B3B0B"/>
    <w:rsid w:val="006B4DB8"/>
    <w:rsid w:val="006B5E9E"/>
    <w:rsid w:val="006C0538"/>
    <w:rsid w:val="006C10D6"/>
    <w:rsid w:val="006C2B26"/>
    <w:rsid w:val="006C301A"/>
    <w:rsid w:val="006C39D3"/>
    <w:rsid w:val="006C42FA"/>
    <w:rsid w:val="006C43DE"/>
    <w:rsid w:val="006C51FC"/>
    <w:rsid w:val="006D022A"/>
    <w:rsid w:val="006D5524"/>
    <w:rsid w:val="006E464D"/>
    <w:rsid w:val="006E4FF4"/>
    <w:rsid w:val="006F11EA"/>
    <w:rsid w:val="00700611"/>
    <w:rsid w:val="00713464"/>
    <w:rsid w:val="00713A4E"/>
    <w:rsid w:val="00713B12"/>
    <w:rsid w:val="00716B5B"/>
    <w:rsid w:val="00722C72"/>
    <w:rsid w:val="00731557"/>
    <w:rsid w:val="00731A47"/>
    <w:rsid w:val="00750D88"/>
    <w:rsid w:val="007515EE"/>
    <w:rsid w:val="007529E7"/>
    <w:rsid w:val="007530B0"/>
    <w:rsid w:val="007531F5"/>
    <w:rsid w:val="00760481"/>
    <w:rsid w:val="007641DB"/>
    <w:rsid w:val="00765B72"/>
    <w:rsid w:val="00765F93"/>
    <w:rsid w:val="007662F0"/>
    <w:rsid w:val="00780591"/>
    <w:rsid w:val="007817DD"/>
    <w:rsid w:val="0079022A"/>
    <w:rsid w:val="00790D1C"/>
    <w:rsid w:val="00790D2D"/>
    <w:rsid w:val="00791888"/>
    <w:rsid w:val="007921E3"/>
    <w:rsid w:val="007A13D6"/>
    <w:rsid w:val="007A6432"/>
    <w:rsid w:val="007B4431"/>
    <w:rsid w:val="007B56B7"/>
    <w:rsid w:val="007B7312"/>
    <w:rsid w:val="007B7B14"/>
    <w:rsid w:val="007D6371"/>
    <w:rsid w:val="007D7758"/>
    <w:rsid w:val="007E01D7"/>
    <w:rsid w:val="007E0CDC"/>
    <w:rsid w:val="007E1681"/>
    <w:rsid w:val="007F183A"/>
    <w:rsid w:val="007F66B7"/>
    <w:rsid w:val="00800F41"/>
    <w:rsid w:val="008036F6"/>
    <w:rsid w:val="0080561B"/>
    <w:rsid w:val="0080581E"/>
    <w:rsid w:val="00805B46"/>
    <w:rsid w:val="00811453"/>
    <w:rsid w:val="00811C7E"/>
    <w:rsid w:val="00811CE7"/>
    <w:rsid w:val="0081226E"/>
    <w:rsid w:val="008129D1"/>
    <w:rsid w:val="00813B04"/>
    <w:rsid w:val="0081580B"/>
    <w:rsid w:val="00820D58"/>
    <w:rsid w:val="00830134"/>
    <w:rsid w:val="00831372"/>
    <w:rsid w:val="008313E4"/>
    <w:rsid w:val="00833D23"/>
    <w:rsid w:val="00834B06"/>
    <w:rsid w:val="00835FB9"/>
    <w:rsid w:val="00837C12"/>
    <w:rsid w:val="00843D65"/>
    <w:rsid w:val="00844875"/>
    <w:rsid w:val="00852112"/>
    <w:rsid w:val="008552D1"/>
    <w:rsid w:val="00860D7E"/>
    <w:rsid w:val="008611EC"/>
    <w:rsid w:val="00862B37"/>
    <w:rsid w:val="00871203"/>
    <w:rsid w:val="008730F0"/>
    <w:rsid w:val="008809A4"/>
    <w:rsid w:val="00883EAF"/>
    <w:rsid w:val="00891A56"/>
    <w:rsid w:val="008923F9"/>
    <w:rsid w:val="008A2A2D"/>
    <w:rsid w:val="008B03F8"/>
    <w:rsid w:val="008B65FD"/>
    <w:rsid w:val="008C0128"/>
    <w:rsid w:val="008C0372"/>
    <w:rsid w:val="008C524D"/>
    <w:rsid w:val="008D6E2E"/>
    <w:rsid w:val="008E34EB"/>
    <w:rsid w:val="008E4F2B"/>
    <w:rsid w:val="008F27BA"/>
    <w:rsid w:val="008F49D1"/>
    <w:rsid w:val="008F523A"/>
    <w:rsid w:val="008F5D78"/>
    <w:rsid w:val="008F5FDA"/>
    <w:rsid w:val="009037F7"/>
    <w:rsid w:val="00904BB6"/>
    <w:rsid w:val="00912DFC"/>
    <w:rsid w:val="00915387"/>
    <w:rsid w:val="00916735"/>
    <w:rsid w:val="00923560"/>
    <w:rsid w:val="00925C47"/>
    <w:rsid w:val="00933055"/>
    <w:rsid w:val="009345EB"/>
    <w:rsid w:val="00936A98"/>
    <w:rsid w:val="009371C8"/>
    <w:rsid w:val="00937975"/>
    <w:rsid w:val="00941801"/>
    <w:rsid w:val="00941ECC"/>
    <w:rsid w:val="0094282B"/>
    <w:rsid w:val="0094534B"/>
    <w:rsid w:val="00954C91"/>
    <w:rsid w:val="009557A6"/>
    <w:rsid w:val="00957332"/>
    <w:rsid w:val="009574A6"/>
    <w:rsid w:val="0095773F"/>
    <w:rsid w:val="00971414"/>
    <w:rsid w:val="009719FA"/>
    <w:rsid w:val="00975F72"/>
    <w:rsid w:val="00983E46"/>
    <w:rsid w:val="00984864"/>
    <w:rsid w:val="00991773"/>
    <w:rsid w:val="0099192E"/>
    <w:rsid w:val="0099496A"/>
    <w:rsid w:val="009950E6"/>
    <w:rsid w:val="009B44D0"/>
    <w:rsid w:val="009B501A"/>
    <w:rsid w:val="009B6521"/>
    <w:rsid w:val="009C28B7"/>
    <w:rsid w:val="009C363D"/>
    <w:rsid w:val="009C5037"/>
    <w:rsid w:val="009C754C"/>
    <w:rsid w:val="009D0125"/>
    <w:rsid w:val="009D756A"/>
    <w:rsid w:val="009F091C"/>
    <w:rsid w:val="009F6F1A"/>
    <w:rsid w:val="00A01920"/>
    <w:rsid w:val="00A02231"/>
    <w:rsid w:val="00A15068"/>
    <w:rsid w:val="00A16C2B"/>
    <w:rsid w:val="00A27BD5"/>
    <w:rsid w:val="00A305B9"/>
    <w:rsid w:val="00A329C8"/>
    <w:rsid w:val="00A32A75"/>
    <w:rsid w:val="00A359B3"/>
    <w:rsid w:val="00A35E73"/>
    <w:rsid w:val="00A36FBB"/>
    <w:rsid w:val="00A4566F"/>
    <w:rsid w:val="00A464BD"/>
    <w:rsid w:val="00A47C5E"/>
    <w:rsid w:val="00A50E4B"/>
    <w:rsid w:val="00A510C7"/>
    <w:rsid w:val="00A527A4"/>
    <w:rsid w:val="00A53268"/>
    <w:rsid w:val="00A536FA"/>
    <w:rsid w:val="00A5726F"/>
    <w:rsid w:val="00A622B5"/>
    <w:rsid w:val="00A66B6E"/>
    <w:rsid w:val="00A7381C"/>
    <w:rsid w:val="00A74105"/>
    <w:rsid w:val="00A90C92"/>
    <w:rsid w:val="00A926B9"/>
    <w:rsid w:val="00A95DB4"/>
    <w:rsid w:val="00AB72FF"/>
    <w:rsid w:val="00AB7553"/>
    <w:rsid w:val="00AC017C"/>
    <w:rsid w:val="00AC4694"/>
    <w:rsid w:val="00AC72BF"/>
    <w:rsid w:val="00AD0B83"/>
    <w:rsid w:val="00AD2242"/>
    <w:rsid w:val="00AD5BEA"/>
    <w:rsid w:val="00AE1D5C"/>
    <w:rsid w:val="00AE2046"/>
    <w:rsid w:val="00AE348B"/>
    <w:rsid w:val="00AE4170"/>
    <w:rsid w:val="00AF0415"/>
    <w:rsid w:val="00AF0C17"/>
    <w:rsid w:val="00AF55FD"/>
    <w:rsid w:val="00B03059"/>
    <w:rsid w:val="00B040F8"/>
    <w:rsid w:val="00B1037E"/>
    <w:rsid w:val="00B10B14"/>
    <w:rsid w:val="00B12127"/>
    <w:rsid w:val="00B2617C"/>
    <w:rsid w:val="00B268A6"/>
    <w:rsid w:val="00B31A70"/>
    <w:rsid w:val="00B36DB8"/>
    <w:rsid w:val="00B46B6B"/>
    <w:rsid w:val="00B54427"/>
    <w:rsid w:val="00B54AAF"/>
    <w:rsid w:val="00B5666E"/>
    <w:rsid w:val="00B57A67"/>
    <w:rsid w:val="00B66052"/>
    <w:rsid w:val="00B72218"/>
    <w:rsid w:val="00B74298"/>
    <w:rsid w:val="00B773DE"/>
    <w:rsid w:val="00B822B8"/>
    <w:rsid w:val="00B85307"/>
    <w:rsid w:val="00B86B02"/>
    <w:rsid w:val="00B91A07"/>
    <w:rsid w:val="00B923B8"/>
    <w:rsid w:val="00B92ECB"/>
    <w:rsid w:val="00B941E8"/>
    <w:rsid w:val="00BA0BCF"/>
    <w:rsid w:val="00BA1287"/>
    <w:rsid w:val="00BA255D"/>
    <w:rsid w:val="00BB5EE1"/>
    <w:rsid w:val="00BB6E3E"/>
    <w:rsid w:val="00BB782C"/>
    <w:rsid w:val="00BC17B2"/>
    <w:rsid w:val="00BC287A"/>
    <w:rsid w:val="00BC47AB"/>
    <w:rsid w:val="00BC5FB1"/>
    <w:rsid w:val="00BC7C2C"/>
    <w:rsid w:val="00BD1FFA"/>
    <w:rsid w:val="00BD7414"/>
    <w:rsid w:val="00BD742C"/>
    <w:rsid w:val="00BE097A"/>
    <w:rsid w:val="00BE75E4"/>
    <w:rsid w:val="00BF0C8A"/>
    <w:rsid w:val="00BF2678"/>
    <w:rsid w:val="00BF3F66"/>
    <w:rsid w:val="00C02188"/>
    <w:rsid w:val="00C04805"/>
    <w:rsid w:val="00C05A3A"/>
    <w:rsid w:val="00C10169"/>
    <w:rsid w:val="00C16270"/>
    <w:rsid w:val="00C162B3"/>
    <w:rsid w:val="00C175AE"/>
    <w:rsid w:val="00C26A56"/>
    <w:rsid w:val="00C351CE"/>
    <w:rsid w:val="00C35C5C"/>
    <w:rsid w:val="00C40EE7"/>
    <w:rsid w:val="00C476D5"/>
    <w:rsid w:val="00C5080E"/>
    <w:rsid w:val="00C53F30"/>
    <w:rsid w:val="00C61472"/>
    <w:rsid w:val="00C63558"/>
    <w:rsid w:val="00C651D7"/>
    <w:rsid w:val="00C67D92"/>
    <w:rsid w:val="00C729D2"/>
    <w:rsid w:val="00C73789"/>
    <w:rsid w:val="00C74411"/>
    <w:rsid w:val="00C76145"/>
    <w:rsid w:val="00C77A50"/>
    <w:rsid w:val="00C8390F"/>
    <w:rsid w:val="00C865E3"/>
    <w:rsid w:val="00C9155D"/>
    <w:rsid w:val="00C91BA2"/>
    <w:rsid w:val="00C91D34"/>
    <w:rsid w:val="00C94F62"/>
    <w:rsid w:val="00C96645"/>
    <w:rsid w:val="00C97313"/>
    <w:rsid w:val="00C97844"/>
    <w:rsid w:val="00CA0503"/>
    <w:rsid w:val="00CA218E"/>
    <w:rsid w:val="00CB1CAF"/>
    <w:rsid w:val="00CB45D6"/>
    <w:rsid w:val="00CB49A7"/>
    <w:rsid w:val="00CB5543"/>
    <w:rsid w:val="00CC0DB6"/>
    <w:rsid w:val="00CC2937"/>
    <w:rsid w:val="00CC38A8"/>
    <w:rsid w:val="00CC3C4B"/>
    <w:rsid w:val="00CD089F"/>
    <w:rsid w:val="00CD450B"/>
    <w:rsid w:val="00CD517F"/>
    <w:rsid w:val="00CE3CBD"/>
    <w:rsid w:val="00CE5686"/>
    <w:rsid w:val="00CF5648"/>
    <w:rsid w:val="00CF72AC"/>
    <w:rsid w:val="00D013AC"/>
    <w:rsid w:val="00D03AE6"/>
    <w:rsid w:val="00D11CEE"/>
    <w:rsid w:val="00D22194"/>
    <w:rsid w:val="00D22B21"/>
    <w:rsid w:val="00D23A3A"/>
    <w:rsid w:val="00D24D0A"/>
    <w:rsid w:val="00D259B5"/>
    <w:rsid w:val="00D27322"/>
    <w:rsid w:val="00D346B1"/>
    <w:rsid w:val="00D405AA"/>
    <w:rsid w:val="00D441D5"/>
    <w:rsid w:val="00D46B71"/>
    <w:rsid w:val="00D5113F"/>
    <w:rsid w:val="00D52B50"/>
    <w:rsid w:val="00D6314E"/>
    <w:rsid w:val="00D67BA6"/>
    <w:rsid w:val="00D766D2"/>
    <w:rsid w:val="00D77992"/>
    <w:rsid w:val="00D83136"/>
    <w:rsid w:val="00D86126"/>
    <w:rsid w:val="00D923F5"/>
    <w:rsid w:val="00D95B33"/>
    <w:rsid w:val="00D97B5C"/>
    <w:rsid w:val="00DA4AFF"/>
    <w:rsid w:val="00DA6562"/>
    <w:rsid w:val="00DC763F"/>
    <w:rsid w:val="00DE1C85"/>
    <w:rsid w:val="00DE36DC"/>
    <w:rsid w:val="00DE3C6E"/>
    <w:rsid w:val="00DF2C76"/>
    <w:rsid w:val="00DF4A45"/>
    <w:rsid w:val="00DF6C5A"/>
    <w:rsid w:val="00DF6D55"/>
    <w:rsid w:val="00DF70F6"/>
    <w:rsid w:val="00E07C3C"/>
    <w:rsid w:val="00E102FB"/>
    <w:rsid w:val="00E162A9"/>
    <w:rsid w:val="00E16EFB"/>
    <w:rsid w:val="00E171B9"/>
    <w:rsid w:val="00E201D1"/>
    <w:rsid w:val="00E27BB2"/>
    <w:rsid w:val="00E34D82"/>
    <w:rsid w:val="00E42211"/>
    <w:rsid w:val="00E453CD"/>
    <w:rsid w:val="00E463F7"/>
    <w:rsid w:val="00E51459"/>
    <w:rsid w:val="00E54191"/>
    <w:rsid w:val="00E5598F"/>
    <w:rsid w:val="00E56521"/>
    <w:rsid w:val="00E571A8"/>
    <w:rsid w:val="00E575B3"/>
    <w:rsid w:val="00E64180"/>
    <w:rsid w:val="00E650FF"/>
    <w:rsid w:val="00E702BE"/>
    <w:rsid w:val="00E765DE"/>
    <w:rsid w:val="00E839B8"/>
    <w:rsid w:val="00E864AC"/>
    <w:rsid w:val="00E87D33"/>
    <w:rsid w:val="00E90094"/>
    <w:rsid w:val="00E9094E"/>
    <w:rsid w:val="00E90B46"/>
    <w:rsid w:val="00E94624"/>
    <w:rsid w:val="00E955ED"/>
    <w:rsid w:val="00E95F0D"/>
    <w:rsid w:val="00EA115F"/>
    <w:rsid w:val="00EA2EAD"/>
    <w:rsid w:val="00EA58F4"/>
    <w:rsid w:val="00EA77D7"/>
    <w:rsid w:val="00EA7CFE"/>
    <w:rsid w:val="00EB5423"/>
    <w:rsid w:val="00EC02D7"/>
    <w:rsid w:val="00EC0748"/>
    <w:rsid w:val="00EC2DB7"/>
    <w:rsid w:val="00EC564E"/>
    <w:rsid w:val="00ED10E9"/>
    <w:rsid w:val="00ED4BF8"/>
    <w:rsid w:val="00ED5643"/>
    <w:rsid w:val="00ED71E5"/>
    <w:rsid w:val="00ED7C1B"/>
    <w:rsid w:val="00ED7F99"/>
    <w:rsid w:val="00EE3B04"/>
    <w:rsid w:val="00EE41BF"/>
    <w:rsid w:val="00EE4290"/>
    <w:rsid w:val="00EE695E"/>
    <w:rsid w:val="00EE721B"/>
    <w:rsid w:val="00EE7770"/>
    <w:rsid w:val="00EF3243"/>
    <w:rsid w:val="00EF6C93"/>
    <w:rsid w:val="00F00F7D"/>
    <w:rsid w:val="00F03880"/>
    <w:rsid w:val="00F10BD3"/>
    <w:rsid w:val="00F12976"/>
    <w:rsid w:val="00F147FE"/>
    <w:rsid w:val="00F14DB7"/>
    <w:rsid w:val="00F16AF3"/>
    <w:rsid w:val="00F21612"/>
    <w:rsid w:val="00F23778"/>
    <w:rsid w:val="00F24F27"/>
    <w:rsid w:val="00F257A5"/>
    <w:rsid w:val="00F31175"/>
    <w:rsid w:val="00F34B92"/>
    <w:rsid w:val="00F35807"/>
    <w:rsid w:val="00F3610D"/>
    <w:rsid w:val="00F40E53"/>
    <w:rsid w:val="00F41F2C"/>
    <w:rsid w:val="00F45EA3"/>
    <w:rsid w:val="00F51309"/>
    <w:rsid w:val="00F51CA4"/>
    <w:rsid w:val="00F56CEE"/>
    <w:rsid w:val="00F56F8F"/>
    <w:rsid w:val="00F662B4"/>
    <w:rsid w:val="00F70328"/>
    <w:rsid w:val="00F74DD0"/>
    <w:rsid w:val="00F769BE"/>
    <w:rsid w:val="00F87300"/>
    <w:rsid w:val="00F87ACC"/>
    <w:rsid w:val="00F9061C"/>
    <w:rsid w:val="00F922E8"/>
    <w:rsid w:val="00FA21D3"/>
    <w:rsid w:val="00FA34C1"/>
    <w:rsid w:val="00FA51C3"/>
    <w:rsid w:val="00FB0359"/>
    <w:rsid w:val="00FB160C"/>
    <w:rsid w:val="00FB57AC"/>
    <w:rsid w:val="00FC24E6"/>
    <w:rsid w:val="00FC4647"/>
    <w:rsid w:val="00FC767E"/>
    <w:rsid w:val="00FD062B"/>
    <w:rsid w:val="00FD32B0"/>
    <w:rsid w:val="00FD75F9"/>
    <w:rsid w:val="00FE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4722-0C4D-488C-BC80-3E233B9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ональный состав педагогических работников</vt:lpstr>
    </vt:vector>
  </TitlesOfParts>
  <Company/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ональный состав педагогических работников</dc:title>
  <dc:creator>Татьяна</dc:creator>
  <cp:lastModifiedBy>RePack by SPecialiST</cp:lastModifiedBy>
  <cp:revision>9</cp:revision>
  <cp:lastPrinted>2019-08-28T12:42:00Z</cp:lastPrinted>
  <dcterms:created xsi:type="dcterms:W3CDTF">2022-09-21T13:13:00Z</dcterms:created>
  <dcterms:modified xsi:type="dcterms:W3CDTF">2022-10-06T13:30:00Z</dcterms:modified>
</cp:coreProperties>
</file>